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D907D7">
        <w:rPr>
          <w:b/>
          <w:bCs/>
          <w:color w:val="000000"/>
        </w:rPr>
        <w:t xml:space="preserve">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9D3555" w:rsidRPr="00B74F66" w:rsidRDefault="00D907D7" w:rsidP="009D3555">
      <w:pPr>
        <w:ind w:left="11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4 апреля </w:t>
      </w:r>
      <w:r w:rsidRPr="00B74F66">
        <w:rPr>
          <w:b/>
          <w:bCs/>
          <w:color w:val="000000"/>
        </w:rPr>
        <w:t>2023</w:t>
      </w:r>
      <w:r w:rsidR="009D3555" w:rsidRPr="00B74F66">
        <w:rPr>
          <w:b/>
          <w:bCs/>
          <w:color w:val="000000"/>
        </w:rPr>
        <w:t xml:space="preserve"> год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203D9F">
        <w:rPr>
          <w:b/>
          <w:bCs/>
          <w:color w:val="000000"/>
        </w:rPr>
        <w:t>16.04-30</w:t>
      </w:r>
      <w:r w:rsidR="006D6F69" w:rsidRPr="00B74F66">
        <w:rPr>
          <w:b/>
          <w:bCs/>
          <w:color w:val="000000"/>
        </w:rPr>
        <w:t>.</w:t>
      </w:r>
      <w:r w:rsidR="00C46631">
        <w:rPr>
          <w:b/>
          <w:bCs/>
          <w:color w:val="000000"/>
        </w:rPr>
        <w:t>04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45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848"/>
        <w:gridCol w:w="1701"/>
        <w:gridCol w:w="2249"/>
      </w:tblGrid>
      <w:tr w:rsidR="00E96C6D" w:rsidRPr="00B74F66" w:rsidTr="00E96C6D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E96C6D" w:rsidRPr="00B74F66" w:rsidRDefault="00E96C6D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E96C6D" w:rsidRPr="00B74F66" w:rsidRDefault="00E96C6D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96C6D" w:rsidRPr="00B74F66" w:rsidRDefault="00E96C6D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E96C6D" w:rsidRPr="00B74F66" w:rsidRDefault="00E96C6D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E96C6D" w:rsidRPr="00B74F66" w:rsidRDefault="00E96C6D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96C6D" w:rsidRPr="00B74F66" w:rsidRDefault="00E96C6D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84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96C6D" w:rsidRPr="00B74F66" w:rsidRDefault="00E96C6D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96C6D" w:rsidRPr="00B74F66" w:rsidRDefault="00E96C6D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96C6D" w:rsidRPr="00B74F66" w:rsidRDefault="00E96C6D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</w:tr>
      <w:tr w:rsidR="00E96C6D" w:rsidRPr="00B74F66" w:rsidTr="00E96C6D">
        <w:trPr>
          <w:trHeight w:val="485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D17C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B74F66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</w:p>
          <w:p w:rsidR="00E96C6D" w:rsidRDefault="00E96C6D" w:rsidP="00D17C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CB4DF5" w:rsidRDefault="00E96C6D" w:rsidP="00D17CCC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CB4DF5" w:rsidRDefault="00E96C6D" w:rsidP="00D17CCC">
            <w:pPr>
              <w:jc w:val="both"/>
              <w:rPr>
                <w:b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r>
              <w:rPr>
                <w:b/>
                <w:color w:val="000000"/>
              </w:rPr>
              <w:t>Лыкова Евгения Генриховна</w:t>
            </w:r>
            <w:r w:rsidRPr="00CB4DF5">
              <w:rPr>
                <w:b/>
                <w:color w:val="000000"/>
              </w:rPr>
              <w:t xml:space="preserve">- начальник отдела </w:t>
            </w:r>
            <w:r>
              <w:rPr>
                <w:b/>
                <w:color w:val="000000"/>
              </w:rPr>
              <w:t>муниципальной службы и кадров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CB4DF5" w:rsidRDefault="00E96C6D" w:rsidP="00D17CCC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B4DF5">
              <w:rPr>
                <w:b/>
              </w:rPr>
              <w:t xml:space="preserve">Контроль за исполнением заданий согласно плану объезда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CB4DF5" w:rsidRDefault="00E96C6D" w:rsidP="00D17C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-00-57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Pr="00CB4DF5" w:rsidRDefault="00E96C6D" w:rsidP="00D17CCC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E96C6D" w:rsidRPr="00B74F66" w:rsidTr="00E96C6D">
        <w:trPr>
          <w:trHeight w:val="485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C4663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047CB8" w:rsidRDefault="00E96C6D" w:rsidP="00C46631">
            <w:pPr>
              <w:shd w:val="clear" w:color="auto" w:fill="FFFFFF"/>
              <w:jc w:val="center"/>
            </w:pPr>
            <w:r w:rsidRPr="00047CB8">
              <w:t>10:00-11:00</w:t>
            </w:r>
          </w:p>
          <w:p w:rsidR="00E96C6D" w:rsidRPr="00047CB8" w:rsidRDefault="00E96C6D" w:rsidP="00C46631">
            <w:pPr>
              <w:shd w:val="clear" w:color="auto" w:fill="FFFFFF"/>
              <w:jc w:val="center"/>
            </w:pPr>
            <w:r w:rsidRPr="00047CB8">
              <w:t>Площадка «ДК Родина»</w:t>
            </w:r>
          </w:p>
          <w:p w:rsidR="00E96C6D" w:rsidRPr="00047CB8" w:rsidRDefault="00E96C6D" w:rsidP="00C46631">
            <w:pPr>
              <w:shd w:val="clear" w:color="auto" w:fill="FFFFFF"/>
              <w:jc w:val="center"/>
            </w:pPr>
            <w:r w:rsidRPr="00047CB8">
              <w:t>12:00-13:00</w:t>
            </w:r>
          </w:p>
          <w:p w:rsidR="00E96C6D" w:rsidRPr="00047CB8" w:rsidRDefault="00E96C6D" w:rsidP="00C46631">
            <w:pPr>
              <w:shd w:val="clear" w:color="auto" w:fill="FFFFFF"/>
              <w:jc w:val="center"/>
            </w:pPr>
            <w:r w:rsidRPr="00047CB8">
              <w:t>Площадка «Праздничная»</w:t>
            </w:r>
          </w:p>
          <w:p w:rsidR="00E96C6D" w:rsidRPr="00047CB8" w:rsidRDefault="00E96C6D" w:rsidP="00C46631">
            <w:pPr>
              <w:shd w:val="clear" w:color="auto" w:fill="FFFFFF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047CB8" w:rsidRDefault="00E96C6D" w:rsidP="00047CB8">
            <w:pPr>
              <w:jc w:val="both"/>
            </w:pPr>
            <w:r>
              <w:t>Мероприятия</w:t>
            </w:r>
            <w:r w:rsidRPr="00047CB8">
              <w:t>, посвященн</w:t>
            </w:r>
            <w:r>
              <w:t>ые</w:t>
            </w:r>
            <w:r w:rsidRPr="00047CB8">
              <w:t xml:space="preserve"> празднованию Пасхи 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979E3" w:rsidRDefault="00E96C6D" w:rsidP="00A979E3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Д</w:t>
            </w:r>
            <w:r w:rsidRPr="00047CB8">
              <w:t>уховно-нравственное воспитание, создание праздничного настро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979E3" w:rsidRDefault="00E96C6D" w:rsidP="00C46631">
            <w:pPr>
              <w:autoSpaceDE w:val="0"/>
              <w:autoSpaceDN w:val="0"/>
              <w:adjustRightInd w:val="0"/>
            </w:pPr>
            <w:proofErr w:type="spellStart"/>
            <w:r w:rsidRPr="00A979E3">
              <w:t>Мокриенко</w:t>
            </w:r>
            <w:proofErr w:type="spellEnd"/>
            <w:r w:rsidRPr="00A979E3">
              <w:t xml:space="preserve"> О.Д.</w:t>
            </w:r>
          </w:p>
          <w:p w:rsidR="00E96C6D" w:rsidRPr="00A979E3" w:rsidRDefault="00E96C6D" w:rsidP="00C46631">
            <w:pPr>
              <w:autoSpaceDE w:val="0"/>
              <w:autoSpaceDN w:val="0"/>
              <w:adjustRightInd w:val="0"/>
            </w:pPr>
            <w:r w:rsidRPr="00A979E3">
              <w:t>3-14-88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Pr="00CB4DF5" w:rsidRDefault="00E96C6D" w:rsidP="00C4663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6C6D" w:rsidRPr="00B74F66" w:rsidTr="00E96C6D">
        <w:trPr>
          <w:trHeight w:val="485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4</w:t>
            </w:r>
          </w:p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25413E" w:rsidRDefault="00E96C6D" w:rsidP="00E96C6D">
            <w:pPr>
              <w:keepNext/>
              <w:keepLines/>
              <w:spacing w:line="240" w:lineRule="atLeast"/>
              <w:jc w:val="center"/>
            </w:pPr>
            <w:r>
              <w:t>14</w:t>
            </w:r>
            <w:r w:rsidRPr="0025413E">
              <w:t>:</w:t>
            </w:r>
            <w:r>
              <w:t>0</w:t>
            </w:r>
            <w:r w:rsidRPr="0025413E">
              <w:t>0-</w:t>
            </w:r>
            <w:r>
              <w:t>15</w:t>
            </w:r>
            <w:r w:rsidRPr="0025413E">
              <w:t>:</w:t>
            </w:r>
            <w:r>
              <w:t>00</w:t>
            </w:r>
          </w:p>
          <w:p w:rsidR="00E96C6D" w:rsidRPr="0025413E" w:rsidRDefault="00E96C6D" w:rsidP="00E96C6D">
            <w:pPr>
              <w:keepNext/>
              <w:keepLines/>
              <w:spacing w:line="240" w:lineRule="atLeast"/>
              <w:jc w:val="center"/>
            </w:pPr>
            <w:r w:rsidRPr="0025413E">
              <w:t>конференц-зал</w:t>
            </w:r>
          </w:p>
          <w:p w:rsidR="00E96C6D" w:rsidRPr="00E631DE" w:rsidRDefault="00E96C6D" w:rsidP="00E96C6D">
            <w:pPr>
              <w:jc w:val="center"/>
            </w:pPr>
            <w:r w:rsidRPr="0025413E">
              <w:t xml:space="preserve"> 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0591" w:rsidRDefault="00E96C6D" w:rsidP="00E96C6D">
            <w:pPr>
              <w:shd w:val="clear" w:color="auto" w:fill="FFFFFF"/>
              <w:jc w:val="both"/>
            </w:pPr>
            <w:r>
              <w:t>Проведение занятия по теме «</w:t>
            </w:r>
            <w:r w:rsidRPr="000D7641">
              <w:t>Соблюдение требований законодательства в области персональных данных в организации</w:t>
            </w:r>
            <w:r>
              <w:t>»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E631DE" w:rsidRDefault="00E96C6D" w:rsidP="00E96C6D">
            <w:pPr>
              <w:shd w:val="clear" w:color="auto" w:fill="FFFFFF"/>
              <w:jc w:val="both"/>
            </w:pPr>
            <w:r>
              <w:t>П</w:t>
            </w:r>
            <w:r w:rsidRPr="000D7641">
              <w:t>риняти</w:t>
            </w:r>
            <w:r>
              <w:t>е</w:t>
            </w:r>
            <w:r w:rsidRPr="000D7641">
              <w:t xml:space="preserve"> организационных мер по обеспечению выполнения правил обработки персональных данных в подведомственных организациях и учреждениях города Бердск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Default="00E96C6D" w:rsidP="00E96C6D">
            <w:pPr>
              <w:ind w:right="-108"/>
            </w:pPr>
            <w:r>
              <w:t xml:space="preserve">Крестьянова Н.А. </w:t>
            </w:r>
          </w:p>
          <w:p w:rsidR="00E96C6D" w:rsidRDefault="00E96C6D" w:rsidP="00E96C6D">
            <w:pPr>
              <w:ind w:right="-108"/>
            </w:pPr>
            <w:r>
              <w:t>3-14-00</w:t>
            </w:r>
          </w:p>
          <w:p w:rsidR="00E96C6D" w:rsidRPr="0025413E" w:rsidRDefault="00E96C6D" w:rsidP="00E96C6D">
            <w:pPr>
              <w:ind w:right="-108"/>
            </w:pPr>
            <w:proofErr w:type="spellStart"/>
            <w:r>
              <w:t>Андриюк</w:t>
            </w:r>
            <w:proofErr w:type="spellEnd"/>
            <w:r>
              <w:t xml:space="preserve"> И.Н.</w:t>
            </w:r>
          </w:p>
          <w:p w:rsidR="00E96C6D" w:rsidRPr="0025413E" w:rsidRDefault="00E96C6D" w:rsidP="00E96C6D">
            <w:pPr>
              <w:ind w:right="-108"/>
            </w:pPr>
            <w:r w:rsidRPr="0025413E">
              <w:t>2-</w:t>
            </w:r>
            <w:r>
              <w:t>01</w:t>
            </w:r>
            <w:r w:rsidRPr="0025413E">
              <w:t>-</w:t>
            </w:r>
            <w:r>
              <w:t>29</w:t>
            </w:r>
            <w:r>
              <w:tab/>
            </w:r>
          </w:p>
          <w:p w:rsidR="00E96C6D" w:rsidRDefault="00E96C6D" w:rsidP="00E96C6D">
            <w:pPr>
              <w:ind w:right="-108"/>
            </w:pP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Default="00E96C6D" w:rsidP="00E96C6D">
            <w:pPr>
              <w:rPr>
                <w:color w:val="000000"/>
              </w:rPr>
            </w:pPr>
            <w:r>
              <w:t xml:space="preserve">Руководители и ответственные </w:t>
            </w:r>
            <w:r w:rsidRPr="000D7641">
              <w:t>за организацию обработки персональных данных</w:t>
            </w:r>
            <w:r>
              <w:t>:</w:t>
            </w:r>
            <w:r>
              <w:rPr>
                <w:color w:val="000000"/>
              </w:rPr>
              <w:t xml:space="preserve"> 1. МБУ «</w:t>
            </w:r>
            <w:proofErr w:type="spellStart"/>
            <w:r>
              <w:rPr>
                <w:color w:val="000000"/>
              </w:rPr>
              <w:t>ГорСвет</w:t>
            </w:r>
            <w:proofErr w:type="spellEnd"/>
            <w:r>
              <w:rPr>
                <w:color w:val="000000"/>
              </w:rPr>
              <w:t>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2. МБУ «ОДМ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3. МБУ «Приют животных «Надежда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4. МБУ «УПР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5. МБУ «ЦБС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6. МБУ «ЦМУ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7. МБУ «КЦСОН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. МКУ «ОФКиС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9. МКУ «УГЗ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МКУ «УЖКХ» 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1. МКУ «УКС» 12. МКУ «</w:t>
            </w:r>
            <w:proofErr w:type="spellStart"/>
            <w:r>
              <w:rPr>
                <w:color w:val="000000"/>
              </w:rPr>
              <w:t>УОиМП</w:t>
            </w:r>
            <w:proofErr w:type="spellEnd"/>
            <w:r>
              <w:rPr>
                <w:color w:val="000000"/>
              </w:rPr>
              <w:t>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3. МК</w:t>
            </w:r>
            <w:proofErr w:type="gramStart"/>
            <w:r>
              <w:rPr>
                <w:color w:val="000000"/>
              </w:rPr>
              <w:t>У«</w:t>
            </w:r>
            <w:proofErr w:type="gramEnd"/>
            <w:r>
              <w:rPr>
                <w:color w:val="000000"/>
              </w:rPr>
              <w:t>ЦОД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4. МКУ «ЦРМЗ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5. МКУ «ОК»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6. МУП «БАП».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7. МУП «КБУ».</w:t>
            </w:r>
          </w:p>
          <w:p w:rsidR="00E96C6D" w:rsidRDefault="00E96C6D" w:rsidP="00E96C6D">
            <w:pPr>
              <w:rPr>
                <w:color w:val="000000"/>
              </w:rPr>
            </w:pPr>
            <w:r>
              <w:rPr>
                <w:color w:val="000000"/>
              </w:rPr>
              <w:t>18. МУП «</w:t>
            </w:r>
            <w:proofErr w:type="spellStart"/>
            <w:r>
              <w:rPr>
                <w:color w:val="000000"/>
              </w:rPr>
              <w:t>СпецАвтоХозяйство</w:t>
            </w:r>
            <w:proofErr w:type="spellEnd"/>
            <w:r>
              <w:rPr>
                <w:color w:val="000000"/>
              </w:rPr>
              <w:t>»</w:t>
            </w:r>
          </w:p>
          <w:p w:rsidR="00E96C6D" w:rsidRDefault="00E96C6D" w:rsidP="00E96C6D">
            <w:r>
              <w:rPr>
                <w:color w:val="000000"/>
              </w:rPr>
              <w:t>19. МУП «УК ЖКХ»</w:t>
            </w:r>
          </w:p>
        </w:tc>
      </w:tr>
      <w:tr w:rsidR="00E96C6D" w:rsidRPr="00B74F66" w:rsidTr="00E96C6D">
        <w:trPr>
          <w:trHeight w:val="149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236E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Default="00E96C6D" w:rsidP="00236EB2">
            <w:pPr>
              <w:jc w:val="center"/>
            </w:pPr>
            <w:r>
              <w:t>16:00-18:00</w:t>
            </w:r>
          </w:p>
          <w:p w:rsidR="00E96C6D" w:rsidRDefault="00E96C6D" w:rsidP="00236EB2">
            <w:pPr>
              <w:jc w:val="center"/>
            </w:pPr>
            <w:r>
              <w:t>территория МАОУ ДО ДООЦТ «Юность»</w:t>
            </w:r>
          </w:p>
          <w:p w:rsidR="00E96C6D" w:rsidRDefault="00E96C6D" w:rsidP="00236EB2">
            <w:pPr>
              <w:jc w:val="center"/>
            </w:pPr>
            <w:r>
              <w:t>(ул. Морская)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F97BE1" w:rsidRDefault="00E96C6D" w:rsidP="00236EB2">
            <w:r>
              <w:t xml:space="preserve">Встреча участников  </w:t>
            </w:r>
            <w:r w:rsidRPr="00F7301C">
              <w:t xml:space="preserve">проекта </w:t>
            </w:r>
            <w:r>
              <w:t>«</w:t>
            </w:r>
            <w:r w:rsidRPr="00F7301C">
              <w:t>ДОБРОВОЛЕЦ</w:t>
            </w:r>
            <w:r>
              <w:t>»,</w:t>
            </w:r>
            <w:r w:rsidRPr="00F7301C">
              <w:t xml:space="preserve"> </w:t>
            </w:r>
            <w:r>
              <w:t>в рамках 10-летия Бердской городской Общественной палаты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E46E42" w:rsidRDefault="00E96C6D" w:rsidP="00236EB2">
            <w:r w:rsidRPr="00A82C8D">
              <w:t xml:space="preserve">Подведение итогов </w:t>
            </w:r>
            <w:r>
              <w:t xml:space="preserve">добровольческой </w:t>
            </w:r>
            <w:r w:rsidRPr="00A82C8D">
              <w:t>работы  за 10 лет и постановка задач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Default="00E96C6D" w:rsidP="00236EB2">
            <w:pPr>
              <w:autoSpaceDE w:val="0"/>
              <w:autoSpaceDN w:val="0"/>
              <w:adjustRightInd w:val="0"/>
            </w:pPr>
            <w:proofErr w:type="spellStart"/>
            <w:r>
              <w:t>Кичайкина</w:t>
            </w:r>
            <w:proofErr w:type="spellEnd"/>
            <w:r>
              <w:t xml:space="preserve"> С.С. </w:t>
            </w:r>
          </w:p>
          <w:p w:rsidR="00E96C6D" w:rsidRDefault="00E96C6D" w:rsidP="00236EB2">
            <w:pPr>
              <w:autoSpaceDE w:val="0"/>
              <w:autoSpaceDN w:val="0"/>
              <w:adjustRightInd w:val="0"/>
            </w:pPr>
            <w:r>
              <w:t>3-01-61</w:t>
            </w:r>
          </w:p>
          <w:p w:rsidR="00E96C6D" w:rsidRPr="00415656" w:rsidRDefault="00E96C6D" w:rsidP="00236EB2">
            <w:pPr>
              <w:autoSpaceDE w:val="0"/>
              <w:autoSpaceDN w:val="0"/>
              <w:adjustRightInd w:val="0"/>
            </w:pPr>
            <w:proofErr w:type="spellStart"/>
            <w:r>
              <w:t>Щербенева</w:t>
            </w:r>
            <w:proofErr w:type="spellEnd"/>
            <w:r>
              <w:t xml:space="preserve"> М.В.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Default="00E96C6D" w:rsidP="00236EB2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E96C6D" w:rsidRDefault="00E96C6D" w:rsidP="00236EB2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E96C6D" w:rsidRDefault="00E96C6D" w:rsidP="00236EB2">
            <w:pPr>
              <w:autoSpaceDE w:val="0"/>
              <w:autoSpaceDN w:val="0"/>
              <w:adjustRightInd w:val="0"/>
            </w:pPr>
            <w:proofErr w:type="spellStart"/>
            <w:r>
              <w:t>Шурова</w:t>
            </w:r>
            <w:proofErr w:type="spellEnd"/>
            <w:r>
              <w:t xml:space="preserve"> Ж.С.</w:t>
            </w:r>
          </w:p>
          <w:p w:rsidR="00E96C6D" w:rsidRDefault="00E96C6D" w:rsidP="00236EB2">
            <w:pPr>
              <w:autoSpaceDE w:val="0"/>
              <w:autoSpaceDN w:val="0"/>
              <w:adjustRightInd w:val="0"/>
            </w:pPr>
            <w:r>
              <w:t>Крестьянова Н.А.</w:t>
            </w:r>
          </w:p>
          <w:p w:rsidR="00E96C6D" w:rsidRPr="00415656" w:rsidRDefault="00E96C6D" w:rsidP="00236EB2">
            <w:pPr>
              <w:autoSpaceDE w:val="0"/>
              <w:autoSpaceDN w:val="0"/>
              <w:adjustRightInd w:val="0"/>
            </w:pPr>
            <w:r>
              <w:t>Приглашенные</w:t>
            </w:r>
          </w:p>
        </w:tc>
      </w:tr>
      <w:tr w:rsidR="00E96C6D" w:rsidRPr="00B74F66" w:rsidTr="00E96C6D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4</w:t>
            </w:r>
          </w:p>
          <w:p w:rsidR="00E96C6D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E96C6D" w:rsidRDefault="00E96C6D" w:rsidP="00E96C6D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9B54E3" w:rsidRDefault="00E96C6D" w:rsidP="00E96C6D">
            <w:pPr>
              <w:jc w:val="center"/>
            </w:pPr>
            <w:r w:rsidRPr="009B54E3">
              <w:t>14.00</w:t>
            </w:r>
          </w:p>
          <w:p w:rsidR="00E96C6D" w:rsidRPr="009B54E3" w:rsidRDefault="00E96C6D" w:rsidP="00E96C6D">
            <w:pPr>
              <w:jc w:val="center"/>
            </w:pPr>
            <w:r w:rsidRPr="009B54E3">
              <w:t>в МБУ «</w:t>
            </w:r>
            <w:proofErr w:type="spellStart"/>
            <w:r w:rsidRPr="009B54E3">
              <w:t>ГЦКиД</w:t>
            </w:r>
            <w:proofErr w:type="spellEnd"/>
            <w:r w:rsidRPr="009B54E3">
              <w:t>» (ул. Ленина, 31)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9B54E3" w:rsidRDefault="00E96C6D" w:rsidP="00E96C6D">
            <w:pPr>
              <w:pStyle w:val="8"/>
              <w:rPr>
                <w:sz w:val="24"/>
                <w:szCs w:val="24"/>
              </w:rPr>
            </w:pPr>
            <w:r w:rsidRPr="009B54E3">
              <w:rPr>
                <w:sz w:val="24"/>
                <w:szCs w:val="24"/>
              </w:rPr>
              <w:t>Открытый городской фестиваль КВН «</w:t>
            </w:r>
            <w:proofErr w:type="spellStart"/>
            <w:r w:rsidRPr="009B54E3">
              <w:rPr>
                <w:sz w:val="24"/>
                <w:szCs w:val="24"/>
              </w:rPr>
              <w:t>Бердский</w:t>
            </w:r>
            <w:proofErr w:type="spellEnd"/>
            <w:r w:rsidRPr="009B54E3">
              <w:rPr>
                <w:sz w:val="24"/>
                <w:szCs w:val="24"/>
              </w:rPr>
              <w:t xml:space="preserve"> острог»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9B54E3" w:rsidRDefault="00E96C6D" w:rsidP="00E96C6D">
            <w:r w:rsidRPr="009B54E3">
              <w:t>Развития творческого потенциала у молодежи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9B54E3" w:rsidRDefault="00E96C6D" w:rsidP="00E96C6D">
            <w:proofErr w:type="spellStart"/>
            <w:r w:rsidRPr="009B54E3">
              <w:t>Ольков</w:t>
            </w:r>
            <w:proofErr w:type="spellEnd"/>
            <w:r w:rsidRPr="009B54E3">
              <w:t xml:space="preserve"> И.С.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Pr="009B54E3" w:rsidRDefault="00E96C6D" w:rsidP="00E96C6D">
            <w:proofErr w:type="spellStart"/>
            <w:r w:rsidRPr="009B54E3">
              <w:t>Бурдин</w:t>
            </w:r>
            <w:proofErr w:type="spellEnd"/>
            <w:r w:rsidRPr="009B54E3">
              <w:t xml:space="preserve"> Р.В. </w:t>
            </w:r>
          </w:p>
          <w:p w:rsidR="00E96C6D" w:rsidRPr="009B54E3" w:rsidRDefault="00E96C6D" w:rsidP="00E96C6D">
            <w:r w:rsidRPr="009B54E3">
              <w:t xml:space="preserve">Голубев В.А. </w:t>
            </w:r>
          </w:p>
          <w:p w:rsidR="00E96C6D" w:rsidRPr="009B54E3" w:rsidRDefault="00E96C6D" w:rsidP="00E96C6D">
            <w:proofErr w:type="spellStart"/>
            <w:r w:rsidRPr="009B54E3">
              <w:t>Пилипушка</w:t>
            </w:r>
            <w:proofErr w:type="spellEnd"/>
            <w:r w:rsidRPr="009B54E3">
              <w:t xml:space="preserve"> С.В.</w:t>
            </w:r>
          </w:p>
          <w:p w:rsidR="00E96C6D" w:rsidRPr="009B54E3" w:rsidRDefault="00E96C6D" w:rsidP="00E96C6D">
            <w:proofErr w:type="spellStart"/>
            <w:r w:rsidRPr="009B54E3">
              <w:t>Каркавин</w:t>
            </w:r>
            <w:proofErr w:type="spellEnd"/>
            <w:r w:rsidRPr="009B54E3">
              <w:t xml:space="preserve"> М.В.</w:t>
            </w:r>
          </w:p>
          <w:p w:rsidR="00E96C6D" w:rsidRPr="009B54E3" w:rsidRDefault="00E96C6D" w:rsidP="00E96C6D">
            <w:proofErr w:type="spellStart"/>
            <w:r w:rsidRPr="009B54E3">
              <w:t>Мокриенко</w:t>
            </w:r>
            <w:proofErr w:type="spellEnd"/>
            <w:r w:rsidRPr="009B54E3">
              <w:t xml:space="preserve"> О.М. </w:t>
            </w:r>
          </w:p>
          <w:p w:rsidR="00E96C6D" w:rsidRPr="009B54E3" w:rsidRDefault="00E96C6D" w:rsidP="00E96C6D">
            <w:r w:rsidRPr="009B54E3">
              <w:t xml:space="preserve">Онищенко С.А. </w:t>
            </w:r>
          </w:p>
          <w:p w:rsidR="00E96C6D" w:rsidRPr="009B54E3" w:rsidRDefault="00E96C6D" w:rsidP="00E96C6D">
            <w:proofErr w:type="spellStart"/>
            <w:r w:rsidRPr="009B54E3">
              <w:t>Лапицкий</w:t>
            </w:r>
            <w:proofErr w:type="spellEnd"/>
            <w:r w:rsidRPr="009B54E3">
              <w:t xml:space="preserve"> С.Ю.</w:t>
            </w:r>
          </w:p>
          <w:p w:rsidR="00E96C6D" w:rsidRPr="009B54E3" w:rsidRDefault="00E96C6D" w:rsidP="00E96C6D"/>
        </w:tc>
      </w:tr>
      <w:tr w:rsidR="00E96C6D" w:rsidRPr="00B74F66" w:rsidTr="00E96C6D">
        <w:trPr>
          <w:trHeight w:val="125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236EB2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A74D2C" w:rsidRDefault="00E96C6D" w:rsidP="00236EB2">
            <w:pPr>
              <w:jc w:val="center"/>
            </w:pPr>
            <w:r w:rsidRPr="00A74D2C">
              <w:t>14:00-16:30</w:t>
            </w:r>
          </w:p>
          <w:p w:rsidR="00E96C6D" w:rsidRPr="00A74D2C" w:rsidRDefault="00E96C6D" w:rsidP="00236EB2">
            <w:pPr>
              <w:jc w:val="center"/>
            </w:pPr>
            <w:r w:rsidRPr="00A74D2C">
              <w:t>МАОУ Лицей № 6</w:t>
            </w:r>
          </w:p>
          <w:p w:rsidR="00E96C6D" w:rsidRPr="00A74D2C" w:rsidRDefault="00E96C6D" w:rsidP="00236EB2">
            <w:pPr>
              <w:jc w:val="center"/>
            </w:pPr>
            <w:r w:rsidRPr="00A74D2C">
              <w:t>(ул. Купца Горохова, 22)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74D2C" w:rsidRDefault="00E96C6D" w:rsidP="00236EB2">
            <w:r>
              <w:t>Расширенное заседание</w:t>
            </w:r>
            <w:r w:rsidRPr="00A74D2C">
              <w:t xml:space="preserve"> Общественной палаты Новосибирской области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74D2C" w:rsidRDefault="00E96C6D" w:rsidP="00236EB2"/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74D2C" w:rsidRDefault="00E96C6D" w:rsidP="00236EB2">
            <w:pPr>
              <w:autoSpaceDE w:val="0"/>
              <w:autoSpaceDN w:val="0"/>
              <w:adjustRightInd w:val="0"/>
            </w:pPr>
            <w:proofErr w:type="spellStart"/>
            <w:r w:rsidRPr="00A74D2C">
              <w:t>Щербенева</w:t>
            </w:r>
            <w:proofErr w:type="spellEnd"/>
            <w:r w:rsidRPr="00A74D2C">
              <w:t xml:space="preserve"> М.В.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74D2C" w:rsidRDefault="00E96C6D" w:rsidP="00236EB2">
            <w:pPr>
              <w:autoSpaceDE w:val="0"/>
              <w:autoSpaceDN w:val="0"/>
              <w:adjustRightInd w:val="0"/>
            </w:pPr>
            <w:proofErr w:type="spellStart"/>
            <w:r w:rsidRPr="00A74D2C">
              <w:t>Бурдин</w:t>
            </w:r>
            <w:proofErr w:type="spellEnd"/>
            <w:r w:rsidRPr="00A74D2C">
              <w:t xml:space="preserve"> Р.В.</w:t>
            </w:r>
          </w:p>
          <w:p w:rsidR="00E96C6D" w:rsidRPr="00A74D2C" w:rsidRDefault="00E96C6D" w:rsidP="00236EB2">
            <w:pPr>
              <w:autoSpaceDE w:val="0"/>
              <w:autoSpaceDN w:val="0"/>
              <w:adjustRightInd w:val="0"/>
            </w:pPr>
            <w:r w:rsidRPr="00A74D2C">
              <w:t>Голубев В.А.</w:t>
            </w:r>
          </w:p>
          <w:p w:rsidR="00E96C6D" w:rsidRPr="00A74D2C" w:rsidRDefault="00E96C6D" w:rsidP="00236EB2">
            <w:pPr>
              <w:autoSpaceDE w:val="0"/>
              <w:autoSpaceDN w:val="0"/>
              <w:adjustRightInd w:val="0"/>
            </w:pPr>
            <w:proofErr w:type="spellStart"/>
            <w:r w:rsidRPr="00A74D2C">
              <w:t>Пилипушка</w:t>
            </w:r>
            <w:proofErr w:type="spellEnd"/>
            <w:r w:rsidRPr="00A74D2C">
              <w:t xml:space="preserve"> С.В.</w:t>
            </w:r>
          </w:p>
          <w:p w:rsidR="00E96C6D" w:rsidRPr="00A74D2C" w:rsidRDefault="00E96C6D" w:rsidP="00236EB2">
            <w:pPr>
              <w:autoSpaceDE w:val="0"/>
              <w:autoSpaceDN w:val="0"/>
              <w:adjustRightInd w:val="0"/>
            </w:pPr>
            <w:r w:rsidRPr="00A74D2C">
              <w:t>Крестьянова Н.А.</w:t>
            </w:r>
          </w:p>
          <w:p w:rsidR="00E96C6D" w:rsidRPr="00A74D2C" w:rsidRDefault="00E96C6D" w:rsidP="00236EB2">
            <w:pPr>
              <w:autoSpaceDE w:val="0"/>
              <w:autoSpaceDN w:val="0"/>
              <w:adjustRightInd w:val="0"/>
            </w:pPr>
            <w:r w:rsidRPr="00A74D2C">
              <w:t>Приглашенные</w:t>
            </w:r>
          </w:p>
        </w:tc>
      </w:tr>
      <w:tr w:rsidR="00E96C6D" w:rsidRPr="00B74F66" w:rsidTr="00E96C6D">
        <w:trPr>
          <w:trHeight w:val="125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04</w:t>
            </w:r>
          </w:p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15:00</w:t>
            </w:r>
          </w:p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3B6287">
              <w:rPr>
                <w:color w:val="000000"/>
                <w:sz w:val="24"/>
                <w:szCs w:val="24"/>
              </w:rPr>
              <w:t>абинет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3B6287">
              <w:rPr>
                <w:color w:val="000000"/>
                <w:sz w:val="24"/>
                <w:szCs w:val="24"/>
              </w:rPr>
              <w:t xml:space="preserve"> 35</w:t>
            </w:r>
          </w:p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pPr>
              <w:rPr>
                <w:b/>
              </w:rPr>
            </w:pPr>
            <w:r w:rsidRPr="003B6287">
              <w:rPr>
                <w:b/>
              </w:rPr>
              <w:t>Заседание комитета по  бюджету и управлению муниципальной собственностью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r w:rsidRPr="003B6287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proofErr w:type="spellStart"/>
            <w:r w:rsidRPr="003B6287">
              <w:t>Болтрукевич</w:t>
            </w:r>
            <w:proofErr w:type="spellEnd"/>
            <w:r w:rsidRPr="003B6287">
              <w:t xml:space="preserve"> К.В.</w:t>
            </w:r>
          </w:p>
          <w:p w:rsidR="00E96C6D" w:rsidRPr="003B6287" w:rsidRDefault="00E96C6D" w:rsidP="00E96C6D">
            <w:r w:rsidRPr="003B6287">
              <w:t>Толмачева Е.М.</w:t>
            </w:r>
          </w:p>
          <w:p w:rsidR="00E96C6D" w:rsidRPr="003B6287" w:rsidRDefault="00E96C6D" w:rsidP="00E96C6D">
            <w:r w:rsidRPr="003B6287">
              <w:t>3-17-11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r w:rsidRPr="003B6287">
              <w:t>члены комитета</w:t>
            </w:r>
          </w:p>
          <w:p w:rsidR="00E96C6D" w:rsidRPr="003B6287" w:rsidRDefault="00E96C6D" w:rsidP="00E96C6D">
            <w:r w:rsidRPr="003B6287">
              <w:t>(по списку)</w:t>
            </w:r>
          </w:p>
        </w:tc>
      </w:tr>
      <w:tr w:rsidR="00E96C6D" w:rsidRPr="00B74F66" w:rsidTr="00E96C6D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4</w:t>
            </w:r>
          </w:p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14.00</w:t>
            </w:r>
          </w:p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 xml:space="preserve">кабине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3B6287">
              <w:rPr>
                <w:color w:val="000000"/>
                <w:sz w:val="24"/>
                <w:szCs w:val="24"/>
              </w:rPr>
              <w:t>35</w:t>
            </w:r>
          </w:p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администрации</w:t>
            </w:r>
          </w:p>
          <w:p w:rsidR="00E96C6D" w:rsidRPr="003B6287" w:rsidRDefault="00E96C6D" w:rsidP="00E96C6D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pPr>
              <w:rPr>
                <w:b/>
              </w:rPr>
            </w:pPr>
            <w:r w:rsidRPr="003B6287">
              <w:rPr>
                <w:b/>
              </w:rPr>
              <w:t>Заседание комитета по законодательству и местному самоуправлению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r w:rsidRPr="003B6287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r w:rsidRPr="003B6287">
              <w:t>Яцков О.М.,</w:t>
            </w:r>
          </w:p>
          <w:p w:rsidR="00E96C6D" w:rsidRPr="003B6287" w:rsidRDefault="00E96C6D" w:rsidP="00E96C6D">
            <w:r w:rsidRPr="003B6287">
              <w:t>Неверова А.В.</w:t>
            </w:r>
          </w:p>
          <w:p w:rsidR="00E96C6D" w:rsidRPr="003B6287" w:rsidRDefault="00E96C6D" w:rsidP="00E96C6D">
            <w:r w:rsidRPr="003B6287">
              <w:t>3-17-11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Pr="003B6287" w:rsidRDefault="00E96C6D" w:rsidP="00E96C6D">
            <w:r w:rsidRPr="003B6287">
              <w:t>члены комитета</w:t>
            </w:r>
          </w:p>
          <w:p w:rsidR="00E96C6D" w:rsidRPr="003B6287" w:rsidRDefault="00E96C6D" w:rsidP="00E96C6D">
            <w:r w:rsidRPr="003B6287">
              <w:t>(по списку)</w:t>
            </w:r>
          </w:p>
        </w:tc>
      </w:tr>
      <w:tr w:rsidR="00E96C6D" w:rsidRPr="00B74F66" w:rsidTr="00E96C6D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076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4</w:t>
            </w:r>
          </w:p>
          <w:p w:rsidR="00E96C6D" w:rsidRPr="00B74F66" w:rsidRDefault="00E96C6D" w:rsidP="00076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0C3E11" w:rsidRDefault="00E8677F" w:rsidP="00076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12:00</w:t>
            </w:r>
          </w:p>
          <w:p w:rsidR="00E96C6D" w:rsidRPr="000C3E11" w:rsidRDefault="00E96C6D" w:rsidP="00076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0C3E11">
              <w:rPr>
                <w:b/>
              </w:rPr>
              <w:t>онференц</w:t>
            </w:r>
            <w:proofErr w:type="spellEnd"/>
            <w:r w:rsidRPr="000C3E11">
              <w:rPr>
                <w:b/>
              </w:rPr>
              <w:t xml:space="preserve"> </w:t>
            </w:r>
            <w:proofErr w:type="gramStart"/>
            <w:r w:rsidRPr="000C3E11">
              <w:rPr>
                <w:b/>
              </w:rPr>
              <w:t>–з</w:t>
            </w:r>
            <w:proofErr w:type="gramEnd"/>
            <w:r w:rsidRPr="000C3E11">
              <w:rPr>
                <w:b/>
              </w:rPr>
              <w:t>ал</w:t>
            </w:r>
          </w:p>
          <w:p w:rsidR="00E96C6D" w:rsidRPr="005E40DF" w:rsidRDefault="00E96C6D" w:rsidP="00076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C3E11">
              <w:rPr>
                <w:b/>
              </w:rPr>
              <w:t>дминистрации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5E40DF" w:rsidRDefault="00E96C6D" w:rsidP="00076EBC">
            <w:pPr>
              <w:keepNext/>
              <w:keepLines/>
              <w:spacing w:line="240" w:lineRule="atLeast"/>
              <w:outlineLvl w:val="7"/>
              <w:rPr>
                <w:b/>
              </w:rPr>
            </w:pPr>
            <w:r>
              <w:rPr>
                <w:b/>
              </w:rPr>
              <w:t xml:space="preserve"> Торжественное мероприятие День Местного Самоуправления 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5E40DF" w:rsidRDefault="00E96C6D" w:rsidP="00076EBC">
            <w:pPr>
              <w:keepNext/>
              <w:keepLines/>
              <w:spacing w:line="240" w:lineRule="atLeast"/>
              <w:rPr>
                <w:b/>
              </w:rPr>
            </w:pPr>
            <w:r>
              <w:rPr>
                <w:b/>
              </w:rPr>
              <w:t xml:space="preserve">Поздравление сотрудников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076EBC">
            <w:pPr>
              <w:keepNext/>
              <w:keepLines/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Шагиахметова</w:t>
            </w:r>
            <w:proofErr w:type="spellEnd"/>
            <w:r>
              <w:rPr>
                <w:b/>
              </w:rPr>
              <w:t xml:space="preserve"> О.Д </w:t>
            </w:r>
          </w:p>
          <w:p w:rsidR="00E96C6D" w:rsidRPr="005E40DF" w:rsidRDefault="00E96C6D" w:rsidP="00076EBC">
            <w:pPr>
              <w:keepNext/>
              <w:keepLines/>
              <w:spacing w:line="240" w:lineRule="atLeast"/>
              <w:rPr>
                <w:b/>
              </w:rPr>
            </w:pPr>
            <w:r>
              <w:rPr>
                <w:b/>
              </w:rPr>
              <w:t>2-00-92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076EBC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E96C6D" w:rsidRPr="00B74F66" w:rsidRDefault="00E96C6D" w:rsidP="00076EBC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Захаров В.Н.,</w:t>
            </w:r>
          </w:p>
          <w:p w:rsidR="00E96C6D" w:rsidRPr="00B74F66" w:rsidRDefault="00E96C6D" w:rsidP="00076EBC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Голубев В.А.,</w:t>
            </w:r>
          </w:p>
          <w:p w:rsidR="00E96C6D" w:rsidRDefault="00E96C6D" w:rsidP="00076EBC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B74F66">
              <w:rPr>
                <w:lang w:eastAsia="en-US" w:bidi="lo-LA"/>
              </w:rPr>
              <w:t>Шурова</w:t>
            </w:r>
            <w:proofErr w:type="spellEnd"/>
            <w:r w:rsidRPr="00B74F66">
              <w:rPr>
                <w:lang w:eastAsia="en-US" w:bidi="lo-LA"/>
              </w:rPr>
              <w:t xml:space="preserve"> Ж.С., </w:t>
            </w:r>
          </w:p>
          <w:p w:rsidR="00E96C6D" w:rsidRDefault="00E96C6D" w:rsidP="00076EBC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Пилипушка</w:t>
            </w:r>
            <w:proofErr w:type="spellEnd"/>
            <w:r>
              <w:rPr>
                <w:lang w:eastAsia="en-US" w:bidi="lo-LA"/>
              </w:rPr>
              <w:t xml:space="preserve"> С.В.,</w:t>
            </w:r>
          </w:p>
          <w:p w:rsidR="00E96C6D" w:rsidRPr="00B74F66" w:rsidRDefault="00E96C6D" w:rsidP="00076EBC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Крестьянова Н.А.,</w:t>
            </w:r>
          </w:p>
          <w:p w:rsidR="00E96C6D" w:rsidRPr="005E40DF" w:rsidRDefault="00E96C6D" w:rsidP="00076EBC">
            <w:pPr>
              <w:rPr>
                <w:b/>
              </w:rPr>
            </w:pPr>
            <w:r w:rsidRPr="00B74F66">
              <w:rPr>
                <w:lang w:eastAsia="en-US" w:bidi="lo-LA"/>
              </w:rPr>
              <w:t xml:space="preserve">руководители </w:t>
            </w:r>
            <w:r>
              <w:rPr>
                <w:lang w:eastAsia="en-US" w:bidi="lo-LA"/>
              </w:rPr>
              <w:t xml:space="preserve">и сотрудники </w:t>
            </w:r>
            <w:r w:rsidRPr="00B74F66">
              <w:rPr>
                <w:lang w:eastAsia="en-US" w:bidi="lo-LA"/>
              </w:rPr>
              <w:t>структурных подразделений администрации,</w:t>
            </w:r>
            <w:r>
              <w:rPr>
                <w:lang w:eastAsia="en-US" w:bidi="lo-LA"/>
              </w:rPr>
              <w:t xml:space="preserve"> приглашенные по списку </w:t>
            </w:r>
          </w:p>
        </w:tc>
      </w:tr>
      <w:tr w:rsidR="00E96C6D" w:rsidRPr="00B74F66" w:rsidTr="00E96C6D">
        <w:trPr>
          <w:trHeight w:val="117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076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4</w:t>
            </w:r>
          </w:p>
          <w:p w:rsidR="00E96C6D" w:rsidRPr="00B74F66" w:rsidRDefault="00E96C6D" w:rsidP="00076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jc w:val="both"/>
              <w:rPr>
                <w:b/>
              </w:rPr>
            </w:pPr>
            <w:r w:rsidRPr="00CB4DF5">
              <w:rPr>
                <w:b/>
              </w:rPr>
              <w:t>Ответственный дежурный по городу:</w:t>
            </w:r>
            <w:r>
              <w:rPr>
                <w:b/>
              </w:rPr>
              <w:t xml:space="preserve"> Новоселова Наталья Николаевна</w:t>
            </w:r>
            <w:r w:rsidRPr="00CB4DF5">
              <w:rPr>
                <w:b/>
                <w:color w:val="000000"/>
              </w:rPr>
              <w:t xml:space="preserve">- начальник отдела </w:t>
            </w:r>
            <w:r>
              <w:rPr>
                <w:b/>
                <w:color w:val="000000"/>
              </w:rPr>
              <w:t>по жилищным вопросам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B4DF5">
              <w:rPr>
                <w:b/>
              </w:rPr>
              <w:t xml:space="preserve">Контроль за исполнением заданий согласно плану объезда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-18-82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6C6D" w:rsidRPr="00B74F66" w:rsidTr="00E96C6D">
        <w:trPr>
          <w:trHeight w:val="139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076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4</w:t>
            </w:r>
          </w:p>
          <w:p w:rsidR="00E96C6D" w:rsidRDefault="00E96C6D" w:rsidP="00076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jc w:val="both"/>
              <w:rPr>
                <w:b/>
              </w:rPr>
            </w:pPr>
            <w:r w:rsidRPr="00CB4DF5">
              <w:rPr>
                <w:b/>
              </w:rPr>
              <w:t>Ответственный дежурный по городу:</w:t>
            </w:r>
            <w:r>
              <w:rPr>
                <w:b/>
              </w:rPr>
              <w:t xml:space="preserve"> Павловская Евгения </w:t>
            </w:r>
            <w:proofErr w:type="spellStart"/>
            <w:r>
              <w:rPr>
                <w:b/>
              </w:rPr>
              <w:t>Сериковна</w:t>
            </w:r>
            <w:proofErr w:type="spellEnd"/>
            <w:r>
              <w:rPr>
                <w:b/>
              </w:rPr>
              <w:t xml:space="preserve"> заместитель </w:t>
            </w:r>
            <w:r w:rsidRPr="00CB4DF5">
              <w:rPr>
                <w:b/>
                <w:color w:val="000000"/>
              </w:rPr>
              <w:t>начальник</w:t>
            </w:r>
            <w:r>
              <w:rPr>
                <w:b/>
                <w:color w:val="000000"/>
              </w:rPr>
              <w:t>а</w:t>
            </w:r>
            <w:r w:rsidRPr="00CB4DF5">
              <w:rPr>
                <w:b/>
                <w:color w:val="000000"/>
              </w:rPr>
              <w:t xml:space="preserve"> отдела </w:t>
            </w:r>
            <w:r>
              <w:rPr>
                <w:b/>
                <w:color w:val="000000"/>
              </w:rPr>
              <w:t>транспорта и дорожного хозяйства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B4DF5">
              <w:rPr>
                <w:b/>
              </w:rPr>
              <w:t xml:space="preserve">Контроль за исполнением заданий согласно плану объезда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-91-16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076EB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6C6D" w:rsidRPr="00B74F66" w:rsidTr="00E96C6D">
        <w:trPr>
          <w:trHeight w:val="1465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.04</w:t>
            </w:r>
          </w:p>
          <w:p w:rsidR="00E96C6D" w:rsidRPr="00B74F66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E96C6D" w:rsidRDefault="00E96C6D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E96C6D">
            <w:pPr>
              <w:jc w:val="center"/>
            </w:pPr>
            <w:r w:rsidRPr="00873C70">
              <w:t>13.30</w:t>
            </w:r>
          </w:p>
          <w:p w:rsidR="00E96C6D" w:rsidRDefault="00E96C6D" w:rsidP="00E96C6D">
            <w:pPr>
              <w:jc w:val="center"/>
            </w:pPr>
            <w:r w:rsidRPr="00873C70">
              <w:t xml:space="preserve"> в МБУ «</w:t>
            </w:r>
            <w:proofErr w:type="spellStart"/>
            <w:r w:rsidRPr="00873C70">
              <w:t>ГЦКиД</w:t>
            </w:r>
            <w:proofErr w:type="spellEnd"/>
            <w:r w:rsidRPr="00873C70">
              <w:t>» (ул. Ленина, 31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E96C6D">
            <w:pPr>
              <w:pStyle w:val="8"/>
              <w:rPr>
                <w:sz w:val="24"/>
                <w:szCs w:val="24"/>
              </w:rPr>
            </w:pPr>
            <w:r w:rsidRPr="00533428">
              <w:rPr>
                <w:sz w:val="24"/>
                <w:szCs w:val="24"/>
              </w:rPr>
              <w:t>Социально-культурный проект «Мисс Уникальность-2023»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E96C6D">
            <w:r>
              <w:t>П</w:t>
            </w:r>
            <w:r w:rsidRPr="00533428">
              <w:t>оддержания творческого, физического и духовного развития молодежи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E96C6D">
            <w:proofErr w:type="spellStart"/>
            <w:r w:rsidRPr="000855A8">
              <w:t>Ольков</w:t>
            </w:r>
            <w:proofErr w:type="spellEnd"/>
            <w:r w:rsidRPr="000855A8">
              <w:t xml:space="preserve"> И.С.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E96C6D">
            <w:proofErr w:type="spellStart"/>
            <w:r w:rsidRPr="00533428">
              <w:t>Бурдин</w:t>
            </w:r>
            <w:proofErr w:type="spellEnd"/>
            <w:r w:rsidRPr="00533428">
              <w:t xml:space="preserve"> Р.В.</w:t>
            </w:r>
          </w:p>
          <w:p w:rsidR="00E96C6D" w:rsidRDefault="00E96C6D" w:rsidP="00E96C6D">
            <w:r w:rsidRPr="00533428">
              <w:t xml:space="preserve">Голубев В.А. </w:t>
            </w:r>
            <w:proofErr w:type="spellStart"/>
            <w:r w:rsidRPr="00533428">
              <w:t>Пилипушка</w:t>
            </w:r>
            <w:proofErr w:type="spellEnd"/>
            <w:r w:rsidRPr="00533428">
              <w:t xml:space="preserve"> С.В. </w:t>
            </w:r>
            <w:proofErr w:type="spellStart"/>
            <w:r w:rsidRPr="00533428">
              <w:t>Каркавин</w:t>
            </w:r>
            <w:proofErr w:type="spellEnd"/>
            <w:r w:rsidRPr="00533428">
              <w:t xml:space="preserve"> М.В. </w:t>
            </w:r>
            <w:proofErr w:type="spellStart"/>
            <w:r w:rsidRPr="00533428">
              <w:t>Мокриенко</w:t>
            </w:r>
            <w:proofErr w:type="spellEnd"/>
            <w:r w:rsidRPr="00533428">
              <w:t xml:space="preserve"> О.М. Онищенко С.А.</w:t>
            </w:r>
          </w:p>
        </w:tc>
      </w:tr>
      <w:tr w:rsidR="00E96C6D" w:rsidRPr="00B74F66" w:rsidTr="00E96C6D">
        <w:trPr>
          <w:trHeight w:val="1465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14:00</w:t>
            </w:r>
          </w:p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 xml:space="preserve">кабине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3B6287">
              <w:rPr>
                <w:color w:val="000000"/>
                <w:sz w:val="24"/>
                <w:szCs w:val="24"/>
              </w:rPr>
              <w:t>35</w:t>
            </w:r>
          </w:p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администрации</w:t>
            </w:r>
          </w:p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pPr>
              <w:rPr>
                <w:b/>
              </w:rPr>
            </w:pPr>
            <w:r w:rsidRPr="003B6287">
              <w:rPr>
                <w:b/>
              </w:rPr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r w:rsidRPr="003B6287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r w:rsidRPr="003B6287">
              <w:t>Онищенко С.А.,</w:t>
            </w:r>
          </w:p>
          <w:p w:rsidR="00E96C6D" w:rsidRPr="003B6287" w:rsidRDefault="00E96C6D" w:rsidP="003B6287">
            <w:r w:rsidRPr="003B6287">
              <w:t>Неверова А.В.</w:t>
            </w:r>
          </w:p>
          <w:p w:rsidR="00E96C6D" w:rsidRPr="003B6287" w:rsidRDefault="00E96C6D" w:rsidP="003B6287">
            <w:r w:rsidRPr="003B6287">
              <w:t>3-17-11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r w:rsidRPr="003B6287">
              <w:t>члены комитета</w:t>
            </w:r>
          </w:p>
          <w:p w:rsidR="00E96C6D" w:rsidRPr="003B6287" w:rsidRDefault="00E96C6D" w:rsidP="003B6287">
            <w:r w:rsidRPr="003B6287">
              <w:t>(по списку)</w:t>
            </w:r>
          </w:p>
        </w:tc>
      </w:tr>
      <w:tr w:rsidR="00E96C6D" w:rsidRPr="00B74F66" w:rsidTr="00E96C6D">
        <w:trPr>
          <w:trHeight w:val="1465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jc w:val="center"/>
            </w:pPr>
            <w:r>
              <w:t>17:00-18:30</w:t>
            </w:r>
          </w:p>
          <w:p w:rsidR="00E96C6D" w:rsidRDefault="00E96C6D" w:rsidP="003B6287">
            <w:pPr>
              <w:jc w:val="center"/>
            </w:pPr>
            <w:r>
              <w:t>Общественная организация «</w:t>
            </w:r>
            <w:proofErr w:type="spellStart"/>
            <w:r>
              <w:t>Бердская</w:t>
            </w:r>
            <w:proofErr w:type="spellEnd"/>
            <w:r>
              <w:t xml:space="preserve"> местная организация Всероссийского общества инвалидов»</w:t>
            </w:r>
          </w:p>
          <w:p w:rsidR="00E96C6D" w:rsidRDefault="00E96C6D" w:rsidP="003B6287">
            <w:pPr>
              <w:jc w:val="center"/>
            </w:pPr>
            <w:r>
              <w:t xml:space="preserve">(ул. </w:t>
            </w:r>
            <w:proofErr w:type="spellStart"/>
            <w:r>
              <w:t>К.Маркса</w:t>
            </w:r>
            <w:proofErr w:type="spellEnd"/>
            <w:r>
              <w:t>, 21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r>
              <w:t xml:space="preserve">Круглый стол </w:t>
            </w:r>
            <w:r>
              <w:rPr>
                <w:rFonts w:ascii="Inter" w:hAnsi="Inter"/>
                <w:color w:val="212529"/>
                <w:shd w:val="clear" w:color="auto" w:fill="FFFFFF"/>
              </w:rPr>
              <w:t xml:space="preserve"> комиссии по вопросам социального развития города и повышению качества жизни горожан Бердской городской Общественной палаты</w:t>
            </w:r>
            <w:r>
              <w:t>, в рамках 10-летия Бердской городской Общественной палаты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A82C8D" w:rsidRDefault="00E96C6D" w:rsidP="003B6287">
            <w:r w:rsidRPr="00A82C8D">
              <w:t xml:space="preserve">Подведение итогов </w:t>
            </w:r>
            <w:r>
              <w:t>социальной работы</w:t>
            </w:r>
            <w:r w:rsidRPr="00A82C8D">
              <w:t xml:space="preserve">  за 10 лет и постановка задач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</w:pPr>
            <w:proofErr w:type="spellStart"/>
            <w:r>
              <w:t>Кичайкина</w:t>
            </w:r>
            <w:proofErr w:type="spellEnd"/>
            <w:r>
              <w:t xml:space="preserve"> С.С. 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r>
              <w:t>3-01-61</w:t>
            </w:r>
          </w:p>
          <w:p w:rsidR="00E96C6D" w:rsidRPr="00415656" w:rsidRDefault="00E96C6D" w:rsidP="003B6287">
            <w:pPr>
              <w:autoSpaceDE w:val="0"/>
              <w:autoSpaceDN w:val="0"/>
              <w:adjustRightInd w:val="0"/>
            </w:pPr>
            <w:proofErr w:type="spellStart"/>
            <w:r>
              <w:t>Щербенева</w:t>
            </w:r>
            <w:proofErr w:type="spellEnd"/>
            <w:r>
              <w:t xml:space="preserve"> М.В.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proofErr w:type="spellStart"/>
            <w:r>
              <w:t>Шурова</w:t>
            </w:r>
            <w:proofErr w:type="spellEnd"/>
            <w:r>
              <w:t xml:space="preserve"> Ж.С.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proofErr w:type="spellStart"/>
            <w:r>
              <w:t>Пилипушка</w:t>
            </w:r>
            <w:proofErr w:type="spellEnd"/>
            <w:r>
              <w:t xml:space="preserve"> С.В.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r>
              <w:t>Крестьянова Н.А.</w:t>
            </w:r>
          </w:p>
          <w:p w:rsidR="00E96C6D" w:rsidRPr="00415656" w:rsidRDefault="00E96C6D" w:rsidP="003B6287">
            <w:pPr>
              <w:autoSpaceDE w:val="0"/>
              <w:autoSpaceDN w:val="0"/>
              <w:adjustRightInd w:val="0"/>
            </w:pPr>
            <w:r>
              <w:t>Приглашенные</w:t>
            </w:r>
          </w:p>
        </w:tc>
      </w:tr>
      <w:tr w:rsidR="003B387B" w:rsidRPr="00B74F66" w:rsidTr="00E2675A">
        <w:trPr>
          <w:trHeight w:val="110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3B387B" w:rsidRPr="00B74F66" w:rsidRDefault="003B387B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4</w:t>
            </w:r>
          </w:p>
          <w:p w:rsidR="003B387B" w:rsidRDefault="003B387B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3B387B" w:rsidRPr="003B6287" w:rsidRDefault="003B387B" w:rsidP="00E96C6D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3B6287">
              <w:rPr>
                <w:color w:val="000000"/>
                <w:sz w:val="24"/>
                <w:szCs w:val="24"/>
              </w:rPr>
              <w:t>00</w:t>
            </w:r>
          </w:p>
          <w:p w:rsidR="003B387B" w:rsidRPr="003B6287" w:rsidRDefault="003B387B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 xml:space="preserve">кабине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3B6287">
              <w:rPr>
                <w:color w:val="000000"/>
                <w:sz w:val="24"/>
                <w:szCs w:val="24"/>
              </w:rPr>
              <w:t>35</w:t>
            </w:r>
          </w:p>
          <w:p w:rsidR="003B387B" w:rsidRPr="003B6287" w:rsidRDefault="003B387B" w:rsidP="00E96C6D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администрации</w:t>
            </w:r>
          </w:p>
          <w:p w:rsidR="003B387B" w:rsidRPr="003B6287" w:rsidRDefault="003B387B" w:rsidP="00E96C6D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3B387B" w:rsidRPr="003B6287" w:rsidRDefault="003B387B" w:rsidP="00E96C6D">
            <w:pPr>
              <w:rPr>
                <w:b/>
              </w:rPr>
            </w:pPr>
            <w:r w:rsidRPr="003B6287">
              <w:rPr>
                <w:b/>
              </w:rPr>
              <w:t>Заседание комитета по градостроительству и городскому хозяйству</w:t>
            </w:r>
          </w:p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3B387B" w:rsidRPr="003B6287" w:rsidRDefault="003B387B" w:rsidP="00E96C6D">
            <w:r w:rsidRPr="003B6287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3B387B" w:rsidRPr="003B6287" w:rsidRDefault="003B387B" w:rsidP="00E96C6D">
            <w:r w:rsidRPr="003B6287">
              <w:t>Зах</w:t>
            </w:r>
            <w:r>
              <w:t xml:space="preserve">аров </w:t>
            </w:r>
            <w:r w:rsidRPr="003B6287">
              <w:t>В.Ю.,</w:t>
            </w:r>
          </w:p>
          <w:p w:rsidR="003B387B" w:rsidRPr="003B6287" w:rsidRDefault="003B387B" w:rsidP="00E96C6D">
            <w:r w:rsidRPr="003B6287">
              <w:t>Неверова А.В.</w:t>
            </w:r>
          </w:p>
          <w:p w:rsidR="003B387B" w:rsidRPr="003B6287" w:rsidRDefault="003B387B" w:rsidP="00E96C6D">
            <w:r w:rsidRPr="003B6287">
              <w:t>3-17-11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3B387B" w:rsidRPr="003B6287" w:rsidRDefault="003B387B" w:rsidP="00E96C6D">
            <w:r w:rsidRPr="003B6287">
              <w:t>члены комитета</w:t>
            </w:r>
          </w:p>
          <w:p w:rsidR="003B387B" w:rsidRPr="003B6287" w:rsidRDefault="003B387B" w:rsidP="00E96C6D">
            <w:r w:rsidRPr="003B6287">
              <w:t>(по списку)</w:t>
            </w:r>
          </w:p>
        </w:tc>
      </w:tr>
      <w:tr w:rsidR="003B387B" w:rsidRPr="00B74F66" w:rsidTr="003F47E8">
        <w:trPr>
          <w:trHeight w:val="26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3B387B" w:rsidRDefault="003B387B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B387B" w:rsidRPr="00B74F66" w:rsidRDefault="003B387B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.04</w:t>
            </w:r>
          </w:p>
          <w:p w:rsidR="003B387B" w:rsidRDefault="003B387B" w:rsidP="00E96C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14178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3B387B" w:rsidRPr="00415656" w:rsidRDefault="003B387B" w:rsidP="00E96C6D">
            <w:pPr>
              <w:autoSpaceDE w:val="0"/>
              <w:autoSpaceDN w:val="0"/>
              <w:adjustRightInd w:val="0"/>
            </w:pPr>
          </w:p>
        </w:tc>
      </w:tr>
      <w:tr w:rsidR="00E96C6D" w:rsidRPr="00B74F66" w:rsidTr="00E96C6D">
        <w:trPr>
          <w:trHeight w:val="441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96C6D" w:rsidRDefault="00E96C6D" w:rsidP="003B6287">
            <w:pPr>
              <w:keepNext/>
              <w:keepLines/>
              <w:spacing w:line="240" w:lineRule="atLeast"/>
              <w:jc w:val="center"/>
            </w:pPr>
            <w:r>
              <w:t>14:00</w:t>
            </w:r>
          </w:p>
          <w:p w:rsidR="00E96C6D" w:rsidRDefault="00E96C6D" w:rsidP="003B6287">
            <w:pPr>
              <w:keepNext/>
              <w:keepLines/>
              <w:spacing w:line="240" w:lineRule="atLeast"/>
              <w:jc w:val="center"/>
            </w:pPr>
            <w:r>
              <w:t>Сквер Мира</w:t>
            </w:r>
          </w:p>
          <w:p w:rsidR="00E96C6D" w:rsidRDefault="00E96C6D" w:rsidP="003B6287">
            <w:pPr>
              <w:keepNext/>
              <w:keepLines/>
              <w:spacing w:line="240" w:lineRule="atLeast"/>
              <w:jc w:val="center"/>
            </w:pPr>
            <w:r>
              <w:t>Памятный знак бердчанам-ликвидаторам аварии на Чернобыльской АЭС</w:t>
            </w:r>
          </w:p>
          <w:p w:rsidR="00E96C6D" w:rsidRPr="007B51CC" w:rsidRDefault="00E96C6D" w:rsidP="003B62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keepNext/>
              <w:keepLines/>
              <w:spacing w:line="240" w:lineRule="atLeast"/>
              <w:jc w:val="both"/>
            </w:pPr>
            <w:r>
              <w:t xml:space="preserve">Мероприятие, посвященное годовщине ликвидации аварии на Чернобыльской АЭС. Церемония возложения цветов к памятному </w:t>
            </w:r>
            <w:proofErr w:type="spellStart"/>
            <w:r>
              <w:t>Памятному</w:t>
            </w:r>
            <w:proofErr w:type="spellEnd"/>
            <w:r>
              <w:t xml:space="preserve"> знаку </w:t>
            </w:r>
            <w:proofErr w:type="spellStart"/>
            <w:r>
              <w:t>бердчанам</w:t>
            </w:r>
            <w:proofErr w:type="spellEnd"/>
            <w:r>
              <w:t>-ликвидаторам аварии на Чернобыльской АЭС</w:t>
            </w:r>
          </w:p>
          <w:p w:rsidR="00E96C6D" w:rsidRDefault="00E96C6D" w:rsidP="003B6287"/>
        </w:tc>
        <w:tc>
          <w:tcPr>
            <w:tcW w:w="3848" w:type="dxa"/>
            <w:tcBorders>
              <w:top w:val="single" w:sz="8" w:space="0" w:color="auto"/>
            </w:tcBorders>
            <w:shd w:val="clear" w:color="000000" w:fill="FFFFFF"/>
          </w:tcPr>
          <w:p w:rsidR="00E96C6D" w:rsidRPr="00A82C8D" w:rsidRDefault="00E96C6D" w:rsidP="003B6287">
            <w:r>
              <w:t>Сохранение исторической памяти, укрепление духовно-нравственных ценностей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000000" w:fill="FFFFFF"/>
          </w:tcPr>
          <w:p w:rsidR="00E96C6D" w:rsidRPr="00952057" w:rsidRDefault="00E96C6D" w:rsidP="003B6287">
            <w:pPr>
              <w:keepNext/>
              <w:keepLines/>
              <w:spacing w:line="240" w:lineRule="atLeast"/>
            </w:pPr>
            <w:proofErr w:type="spellStart"/>
            <w:r w:rsidRPr="00952057">
              <w:t>Мокриенко</w:t>
            </w:r>
            <w:proofErr w:type="spellEnd"/>
            <w:r w:rsidRPr="00952057">
              <w:t xml:space="preserve"> О.М.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r w:rsidRPr="00952057">
              <w:t>3-14-88</w:t>
            </w:r>
          </w:p>
        </w:tc>
        <w:tc>
          <w:tcPr>
            <w:tcW w:w="2249" w:type="dxa"/>
            <w:tcBorders>
              <w:top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r>
              <w:t>Голубев В.А.</w:t>
            </w:r>
          </w:p>
          <w:p w:rsidR="00E96C6D" w:rsidRPr="00952057" w:rsidRDefault="00E96C6D" w:rsidP="003B6287">
            <w:pPr>
              <w:keepNext/>
              <w:keepLines/>
              <w:spacing w:line="240" w:lineRule="atLeast"/>
            </w:pPr>
            <w:proofErr w:type="spellStart"/>
            <w:r w:rsidRPr="00952057">
              <w:t>Шурова</w:t>
            </w:r>
            <w:proofErr w:type="spellEnd"/>
            <w:r w:rsidRPr="00952057">
              <w:t xml:space="preserve"> Ж.С.,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r w:rsidRPr="00952057">
              <w:t>Крестьянова Н.А</w:t>
            </w:r>
            <w:r>
              <w:t>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Пилипушка</w:t>
            </w:r>
            <w:proofErr w:type="spellEnd"/>
            <w:r>
              <w:t xml:space="preserve"> С.В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Подсевалов</w:t>
            </w:r>
            <w:proofErr w:type="spellEnd"/>
            <w:r>
              <w:t xml:space="preserve"> М.Н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Каркавин</w:t>
            </w:r>
            <w:proofErr w:type="spellEnd"/>
            <w:r>
              <w:t xml:space="preserve"> М. В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Кичайкина</w:t>
            </w:r>
            <w:proofErr w:type="spellEnd"/>
            <w:r>
              <w:t xml:space="preserve"> С. С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r>
              <w:t>Князев Д. С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Мокриенко</w:t>
            </w:r>
            <w:proofErr w:type="spellEnd"/>
            <w:r>
              <w:t xml:space="preserve"> О. М.</w:t>
            </w:r>
          </w:p>
          <w:p w:rsidR="00E96C6D" w:rsidRPr="003B6287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Ольков</w:t>
            </w:r>
            <w:proofErr w:type="spellEnd"/>
            <w:r>
              <w:t xml:space="preserve"> И. С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proofErr w:type="spellStart"/>
            <w:r>
              <w:t>Рущикова</w:t>
            </w:r>
            <w:proofErr w:type="spellEnd"/>
            <w:r>
              <w:t xml:space="preserve"> Е. В.</w:t>
            </w:r>
          </w:p>
          <w:p w:rsidR="00E96C6D" w:rsidRDefault="00E96C6D" w:rsidP="003B6287">
            <w:pPr>
              <w:keepNext/>
              <w:keepLines/>
              <w:spacing w:line="240" w:lineRule="atLeast"/>
            </w:pPr>
            <w:r>
              <w:t>Чуркина Л. И.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</w:pPr>
            <w:r>
              <w:t>Население</w:t>
            </w:r>
          </w:p>
          <w:p w:rsidR="00E96C6D" w:rsidRPr="003B6287" w:rsidRDefault="00E96C6D" w:rsidP="003B6287">
            <w:pPr>
              <w:autoSpaceDE w:val="0"/>
              <w:autoSpaceDN w:val="0"/>
              <w:adjustRightInd w:val="0"/>
            </w:pPr>
            <w:r>
              <w:t xml:space="preserve">Курсанты БККК </w:t>
            </w:r>
            <w:proofErr w:type="spellStart"/>
            <w:r>
              <w:t>им.О.Куянова</w:t>
            </w:r>
            <w:proofErr w:type="spellEnd"/>
          </w:p>
        </w:tc>
      </w:tr>
      <w:tr w:rsidR="00E96C6D" w:rsidRPr="00B74F66" w:rsidTr="00E96C6D">
        <w:trPr>
          <w:trHeight w:val="60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09:00</w:t>
            </w:r>
          </w:p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конференц-зал</w:t>
            </w:r>
          </w:p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  <w:r w:rsidRPr="003B6287">
              <w:rPr>
                <w:color w:val="000000"/>
                <w:sz w:val="24"/>
                <w:szCs w:val="24"/>
              </w:rPr>
              <w:t>администрации</w:t>
            </w:r>
          </w:p>
          <w:p w:rsidR="00E96C6D" w:rsidRPr="003B6287" w:rsidRDefault="00E96C6D" w:rsidP="003B6287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pPr>
              <w:rPr>
                <w:b/>
              </w:rPr>
            </w:pPr>
            <w:r w:rsidRPr="003B6287">
              <w:rPr>
                <w:b/>
              </w:rPr>
              <w:t>Семнадцатая сессия Совета депутатов города Бердска пятого созыва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r w:rsidRPr="003B6287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r w:rsidRPr="003B6287">
              <w:t>Голубев В.А.,</w:t>
            </w:r>
          </w:p>
          <w:p w:rsidR="00E96C6D" w:rsidRPr="003B6287" w:rsidRDefault="00E96C6D" w:rsidP="003B6287">
            <w:r w:rsidRPr="003B6287">
              <w:t>Толмачева Е.М.</w:t>
            </w:r>
          </w:p>
          <w:p w:rsidR="00E96C6D" w:rsidRPr="003B6287" w:rsidRDefault="00E96C6D" w:rsidP="003B6287">
            <w:r w:rsidRPr="003B6287">
              <w:t>3-17-11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B6287" w:rsidRDefault="00E96C6D" w:rsidP="003B6287">
            <w:proofErr w:type="spellStart"/>
            <w:r w:rsidRPr="003B6287">
              <w:t>Бурдин</w:t>
            </w:r>
            <w:proofErr w:type="spellEnd"/>
            <w:r w:rsidRPr="003B6287">
              <w:t xml:space="preserve"> Р.В.,</w:t>
            </w:r>
          </w:p>
          <w:p w:rsidR="00E96C6D" w:rsidRPr="003B6287" w:rsidRDefault="00E96C6D" w:rsidP="003B6287">
            <w:r w:rsidRPr="003B6287">
              <w:t>Захаров В.Н.,</w:t>
            </w:r>
          </w:p>
          <w:p w:rsidR="00E96C6D" w:rsidRPr="003B6287" w:rsidRDefault="00E96C6D" w:rsidP="003B6287">
            <w:proofErr w:type="spellStart"/>
            <w:r w:rsidRPr="003B6287">
              <w:t>Шурова</w:t>
            </w:r>
            <w:proofErr w:type="spellEnd"/>
            <w:r w:rsidRPr="003B6287">
              <w:t xml:space="preserve"> Ж.С.,</w:t>
            </w:r>
          </w:p>
          <w:p w:rsidR="00E96C6D" w:rsidRPr="003B6287" w:rsidRDefault="00E96C6D" w:rsidP="003B6287">
            <w:r w:rsidRPr="003B6287">
              <w:t>Крестьянова Н.А.,</w:t>
            </w:r>
          </w:p>
          <w:p w:rsidR="00E96C6D" w:rsidRPr="003B6287" w:rsidRDefault="00E96C6D" w:rsidP="003B6287">
            <w:r w:rsidRPr="003B6287">
              <w:t xml:space="preserve">депутаты </w:t>
            </w:r>
          </w:p>
          <w:p w:rsidR="00E96C6D" w:rsidRPr="003B6287" w:rsidRDefault="00E96C6D" w:rsidP="003B6287">
            <w:r w:rsidRPr="003B6287">
              <w:t>Законодательного Собрания,</w:t>
            </w:r>
          </w:p>
          <w:p w:rsidR="00E96C6D" w:rsidRPr="003B6287" w:rsidRDefault="00E96C6D" w:rsidP="003B6287">
            <w:r w:rsidRPr="003B6287">
              <w:t>депутаты Совета депутатов города Бердска,</w:t>
            </w:r>
          </w:p>
          <w:p w:rsidR="00E96C6D" w:rsidRPr="003B6287" w:rsidRDefault="00E96C6D" w:rsidP="003B6287">
            <w:r w:rsidRPr="003B6287">
              <w:t>руководители государственных и муниципальных учреждений</w:t>
            </w:r>
          </w:p>
        </w:tc>
      </w:tr>
      <w:tr w:rsidR="00E96C6D" w:rsidRPr="00B74F66" w:rsidTr="00E96C6D">
        <w:trPr>
          <w:trHeight w:val="112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-16:00</w:t>
            </w:r>
          </w:p>
          <w:p w:rsidR="00E96C6D" w:rsidRDefault="00E96C6D" w:rsidP="003B62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й зал</w:t>
            </w:r>
          </w:p>
          <w:p w:rsidR="00E96C6D" w:rsidRDefault="00E96C6D" w:rsidP="003B62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304CCB" w:rsidRDefault="00E96C6D" w:rsidP="003B6287">
            <w:pPr>
              <w:keepNext/>
              <w:spacing w:line="276" w:lineRule="auto"/>
              <w:outlineLvl w:val="7"/>
              <w:rPr>
                <w:highlight w:val="yellow"/>
                <w:lang w:eastAsia="en-US"/>
              </w:rPr>
            </w:pPr>
            <w:r w:rsidRPr="00782BAF">
              <w:rPr>
                <w:lang w:eastAsia="en-US" w:bidi="lo-LA"/>
              </w:rPr>
              <w:t>Административная комиссия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ие протоколов об административных правонарушениях</w:t>
            </w:r>
          </w:p>
          <w:p w:rsidR="00E96C6D" w:rsidRDefault="00E96C6D" w:rsidP="003B62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spacing w:line="276" w:lineRule="auto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Прислонова</w:t>
            </w:r>
            <w:proofErr w:type="spellEnd"/>
            <w:r>
              <w:rPr>
                <w:lang w:eastAsia="en-US" w:bidi="lo-LA"/>
              </w:rPr>
              <w:t xml:space="preserve"> Е.В.</w:t>
            </w:r>
          </w:p>
          <w:p w:rsidR="00E96C6D" w:rsidRDefault="00E96C6D" w:rsidP="003B6287">
            <w:pPr>
              <w:spacing w:line="276" w:lineRule="auto"/>
              <w:rPr>
                <w:lang w:eastAsia="en-US"/>
              </w:rPr>
            </w:pPr>
            <w:r>
              <w:rPr>
                <w:lang w:eastAsia="en-US" w:bidi="lo-LA"/>
              </w:rPr>
              <w:t>2-00-78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spacing w:line="276" w:lineRule="auto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Шурова</w:t>
            </w:r>
            <w:proofErr w:type="spellEnd"/>
            <w:r>
              <w:rPr>
                <w:lang w:eastAsia="en-US" w:bidi="lo-LA"/>
              </w:rPr>
              <w:t xml:space="preserve"> Ж.С.,</w:t>
            </w:r>
          </w:p>
          <w:p w:rsidR="00E96C6D" w:rsidRDefault="00E96C6D" w:rsidP="003B6287">
            <w:pPr>
              <w:spacing w:line="276" w:lineRule="auto"/>
              <w:rPr>
                <w:lang w:eastAsia="en-US"/>
              </w:rPr>
            </w:pPr>
            <w:r>
              <w:rPr>
                <w:lang w:eastAsia="en-US" w:bidi="lo-LA"/>
              </w:rPr>
              <w:t>члены административной комиссии, нарушители</w:t>
            </w:r>
          </w:p>
        </w:tc>
      </w:tr>
      <w:tr w:rsidR="00E96C6D" w:rsidRPr="00B74F66" w:rsidTr="00E96C6D">
        <w:trPr>
          <w:trHeight w:val="112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jc w:val="center"/>
            </w:pPr>
            <w:r w:rsidRPr="00873C70">
              <w:t xml:space="preserve"> </w:t>
            </w:r>
            <w:r w:rsidRPr="00533428">
              <w:t>16</w:t>
            </w:r>
            <w:r>
              <w:t xml:space="preserve">:00 </w:t>
            </w:r>
          </w:p>
          <w:p w:rsidR="00E96C6D" w:rsidRDefault="00E96C6D" w:rsidP="003B6287">
            <w:pPr>
              <w:jc w:val="center"/>
            </w:pPr>
            <w:r>
              <w:t>в</w:t>
            </w:r>
            <w:r w:rsidRPr="00873C70">
              <w:t xml:space="preserve"> актовом зале МКУ «</w:t>
            </w:r>
            <w:proofErr w:type="spellStart"/>
            <w:r w:rsidRPr="00873C70">
              <w:t>УОиМП</w:t>
            </w:r>
            <w:proofErr w:type="spellEnd"/>
            <w:r w:rsidRPr="00873C70">
              <w:t>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Pr>
              <w:pStyle w:val="8"/>
              <w:rPr>
                <w:sz w:val="24"/>
                <w:szCs w:val="24"/>
              </w:rPr>
            </w:pPr>
            <w:r w:rsidRPr="0053342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ая акция </w:t>
            </w:r>
          </w:p>
          <w:p w:rsidR="00E96C6D" w:rsidRDefault="00E96C6D" w:rsidP="003B6287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— гражданин!»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r>
              <w:t>В</w:t>
            </w:r>
            <w:r w:rsidRPr="00533428">
              <w:t xml:space="preserve">оспитания </w:t>
            </w:r>
            <w:r>
              <w:t>гражданственности и патриотизм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roofErr w:type="spellStart"/>
            <w:r w:rsidRPr="000855A8">
              <w:t>Ольков</w:t>
            </w:r>
            <w:proofErr w:type="spellEnd"/>
            <w:r w:rsidRPr="000855A8">
              <w:t xml:space="preserve"> И.С.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Default="00E96C6D" w:rsidP="003B6287">
            <w:proofErr w:type="spellStart"/>
            <w:r w:rsidRPr="00533428">
              <w:t>Пилипушка</w:t>
            </w:r>
            <w:proofErr w:type="spellEnd"/>
            <w:r w:rsidRPr="00533428">
              <w:t xml:space="preserve"> С.В.</w:t>
            </w:r>
          </w:p>
          <w:p w:rsidR="00E96C6D" w:rsidRDefault="00E96C6D" w:rsidP="003B6287">
            <w:proofErr w:type="spellStart"/>
            <w:r w:rsidRPr="00533428">
              <w:t>Каркавин</w:t>
            </w:r>
            <w:proofErr w:type="spellEnd"/>
            <w:r w:rsidRPr="00533428">
              <w:t xml:space="preserve"> М.В. </w:t>
            </w:r>
          </w:p>
          <w:p w:rsidR="00E96C6D" w:rsidRDefault="00E96C6D" w:rsidP="003B6287">
            <w:r w:rsidRPr="00533428">
              <w:t xml:space="preserve">Онищенко С.А. </w:t>
            </w:r>
          </w:p>
          <w:p w:rsidR="00E96C6D" w:rsidRDefault="00E96C6D" w:rsidP="003B6287">
            <w:r w:rsidRPr="00533428">
              <w:t>Фокина Н.В.</w:t>
            </w:r>
          </w:p>
        </w:tc>
      </w:tr>
      <w:tr w:rsidR="003B387B" w:rsidRPr="00B74F66" w:rsidTr="00E96C6D">
        <w:trPr>
          <w:trHeight w:val="112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3B387B" w:rsidRDefault="003B387B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</w:t>
            </w:r>
          </w:p>
          <w:p w:rsidR="003B387B" w:rsidRPr="00B74F66" w:rsidRDefault="003B387B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3B387B" w:rsidRDefault="003B387B" w:rsidP="00064F2F">
            <w:pPr>
              <w:jc w:val="center"/>
            </w:pPr>
            <w:r>
              <w:t>17:30-18:30</w:t>
            </w:r>
          </w:p>
          <w:p w:rsidR="003B387B" w:rsidRDefault="003B387B" w:rsidP="00064F2F">
            <w:pPr>
              <w:jc w:val="center"/>
            </w:pPr>
            <w:r>
              <w:t>МБОУ СОШ № 9</w:t>
            </w:r>
          </w:p>
          <w:p w:rsidR="003B387B" w:rsidRDefault="003B387B" w:rsidP="00064F2F">
            <w:pPr>
              <w:jc w:val="center"/>
            </w:pPr>
            <w:r>
              <w:t>(ул. Школьная, 5)</w:t>
            </w:r>
          </w:p>
          <w:p w:rsidR="003B387B" w:rsidRDefault="003B387B" w:rsidP="00064F2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B387B" w:rsidRDefault="003B387B" w:rsidP="00064F2F">
            <w:r>
              <w:t xml:space="preserve">Круглый стол </w:t>
            </w:r>
            <w:r>
              <w:rPr>
                <w:rFonts w:ascii="Inter" w:hAnsi="Inter"/>
                <w:color w:val="212529"/>
                <w:shd w:val="clear" w:color="auto" w:fill="FFFFFF"/>
              </w:rPr>
              <w:t xml:space="preserve">комиссии по развитию образования, культуры, сохранению культурного наследия, духовно-нравственного и патриотического воспитания </w:t>
            </w:r>
            <w:proofErr w:type="spellStart"/>
            <w:r>
              <w:rPr>
                <w:rFonts w:ascii="Inter" w:hAnsi="Inter"/>
                <w:color w:val="212529"/>
                <w:shd w:val="clear" w:color="auto" w:fill="FFFFFF"/>
              </w:rPr>
              <w:t>Бердской</w:t>
            </w:r>
            <w:proofErr w:type="spellEnd"/>
            <w:r>
              <w:rPr>
                <w:rFonts w:ascii="Inter" w:hAnsi="Inter"/>
                <w:color w:val="212529"/>
                <w:shd w:val="clear" w:color="auto" w:fill="FFFFFF"/>
              </w:rPr>
              <w:t xml:space="preserve"> городской Общественной палаты</w:t>
            </w:r>
            <w:r>
              <w:t xml:space="preserve">, в рамках 10-летия </w:t>
            </w:r>
            <w:proofErr w:type="spellStart"/>
            <w:r>
              <w:t>Бердской</w:t>
            </w:r>
            <w:proofErr w:type="spellEnd"/>
            <w:r>
              <w:t xml:space="preserve"> городской Общественной палаты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B387B" w:rsidRPr="00A82C8D" w:rsidRDefault="003B387B" w:rsidP="00064F2F">
            <w:r w:rsidRPr="00A82C8D">
              <w:t xml:space="preserve">Подведение итогов </w:t>
            </w:r>
            <w:r>
              <w:t>по вопросам образования и воспитания подрастающего поколения</w:t>
            </w:r>
            <w:r w:rsidRPr="00A82C8D">
              <w:t xml:space="preserve">  за 10 лет и постановка задач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B387B" w:rsidRDefault="003B387B" w:rsidP="00064F2F">
            <w:pPr>
              <w:autoSpaceDE w:val="0"/>
              <w:autoSpaceDN w:val="0"/>
              <w:adjustRightInd w:val="0"/>
            </w:pPr>
            <w:proofErr w:type="spellStart"/>
            <w:r>
              <w:t>Кичайкина</w:t>
            </w:r>
            <w:proofErr w:type="spellEnd"/>
            <w:r>
              <w:t xml:space="preserve"> С.С. </w:t>
            </w:r>
          </w:p>
          <w:p w:rsidR="003B387B" w:rsidRDefault="003B387B" w:rsidP="00064F2F">
            <w:pPr>
              <w:autoSpaceDE w:val="0"/>
              <w:autoSpaceDN w:val="0"/>
              <w:adjustRightInd w:val="0"/>
            </w:pPr>
            <w:r>
              <w:t>3-01-61</w:t>
            </w:r>
          </w:p>
          <w:p w:rsidR="003B387B" w:rsidRPr="00415656" w:rsidRDefault="003B387B" w:rsidP="00064F2F">
            <w:pPr>
              <w:autoSpaceDE w:val="0"/>
              <w:autoSpaceDN w:val="0"/>
              <w:adjustRightInd w:val="0"/>
            </w:pPr>
            <w:proofErr w:type="spellStart"/>
            <w:r>
              <w:t>Щербенева</w:t>
            </w:r>
            <w:proofErr w:type="spellEnd"/>
            <w:r>
              <w:t xml:space="preserve"> М.В.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3B387B" w:rsidRDefault="003B387B" w:rsidP="00064F2F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3B387B" w:rsidRDefault="003B387B" w:rsidP="00064F2F">
            <w:pPr>
              <w:autoSpaceDE w:val="0"/>
              <w:autoSpaceDN w:val="0"/>
              <w:adjustRightInd w:val="0"/>
            </w:pPr>
            <w:proofErr w:type="gramStart"/>
            <w:r>
              <w:t>Голубев</w:t>
            </w:r>
            <w:proofErr w:type="gramEnd"/>
            <w:r>
              <w:t xml:space="preserve"> В.А.</w:t>
            </w:r>
          </w:p>
          <w:p w:rsidR="003B387B" w:rsidRDefault="003B387B" w:rsidP="00064F2F">
            <w:pPr>
              <w:autoSpaceDE w:val="0"/>
              <w:autoSpaceDN w:val="0"/>
              <w:adjustRightInd w:val="0"/>
            </w:pPr>
            <w:proofErr w:type="spellStart"/>
            <w:r>
              <w:t>Шурова</w:t>
            </w:r>
            <w:proofErr w:type="spellEnd"/>
            <w:r>
              <w:t xml:space="preserve"> Ж.С.</w:t>
            </w:r>
          </w:p>
          <w:p w:rsidR="003B387B" w:rsidRDefault="003B387B" w:rsidP="00064F2F">
            <w:pPr>
              <w:autoSpaceDE w:val="0"/>
              <w:autoSpaceDN w:val="0"/>
              <w:adjustRightInd w:val="0"/>
            </w:pPr>
            <w:proofErr w:type="spellStart"/>
            <w:r>
              <w:t>Пилипушка</w:t>
            </w:r>
            <w:proofErr w:type="spellEnd"/>
            <w:r>
              <w:t xml:space="preserve"> С.В.</w:t>
            </w:r>
          </w:p>
          <w:p w:rsidR="003B387B" w:rsidRDefault="003B387B" w:rsidP="00064F2F">
            <w:pPr>
              <w:autoSpaceDE w:val="0"/>
              <w:autoSpaceDN w:val="0"/>
              <w:adjustRightInd w:val="0"/>
            </w:pPr>
            <w:r>
              <w:t>Крестьянова Н.А.</w:t>
            </w:r>
          </w:p>
          <w:p w:rsidR="003B387B" w:rsidRPr="00415656" w:rsidRDefault="003B387B" w:rsidP="00064F2F">
            <w:pPr>
              <w:autoSpaceDE w:val="0"/>
              <w:autoSpaceDN w:val="0"/>
              <w:adjustRightInd w:val="0"/>
            </w:pPr>
            <w:r>
              <w:t>Приглашенные</w:t>
            </w:r>
          </w:p>
        </w:tc>
      </w:tr>
      <w:tr w:rsidR="00E96C6D" w:rsidRPr="00B74F66" w:rsidTr="00E96C6D">
        <w:trPr>
          <w:trHeight w:val="1395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Pr="00B74F66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74F66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96C6D" w:rsidRPr="00B74F66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635AA8" w:rsidRDefault="00E96C6D" w:rsidP="003B6287">
            <w:pPr>
              <w:jc w:val="both"/>
              <w:rPr>
                <w:b/>
                <w:color w:val="000000"/>
              </w:rPr>
            </w:pPr>
            <w:r w:rsidRPr="00CB4DF5">
              <w:rPr>
                <w:b/>
              </w:rPr>
              <w:t>Ответственный дежурный по городу:</w:t>
            </w:r>
            <w:r>
              <w:rPr>
                <w:b/>
              </w:rPr>
              <w:t xml:space="preserve"> Черемнова Олеся Александровна</w:t>
            </w:r>
            <w:r w:rsidRPr="00CB4DF5">
              <w:rPr>
                <w:b/>
              </w:rPr>
              <w:t xml:space="preserve"> </w:t>
            </w:r>
            <w:r w:rsidRPr="00CB4DF5">
              <w:rPr>
                <w:b/>
                <w:color w:val="000000"/>
              </w:rPr>
              <w:t xml:space="preserve">- начальник отдела </w:t>
            </w:r>
            <w:r>
              <w:rPr>
                <w:b/>
                <w:color w:val="000000"/>
              </w:rPr>
              <w:t xml:space="preserve">природных ресурсов и охраны окружающей среды 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B4DF5">
              <w:rPr>
                <w:b/>
              </w:rPr>
              <w:t xml:space="preserve">Контроль за исполнением заданий согласно плану объезда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-91-16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E96C6D" w:rsidRPr="00B74F66" w:rsidTr="00E96C6D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4</w:t>
            </w:r>
          </w:p>
          <w:p w:rsidR="00E96C6D" w:rsidRDefault="00E96C6D" w:rsidP="003B62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jc w:val="both"/>
              <w:rPr>
                <w:b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r w:rsidRPr="00CB4DF5">
              <w:rPr>
                <w:b/>
                <w:color w:val="000000"/>
              </w:rPr>
              <w:t xml:space="preserve">- </w:t>
            </w:r>
            <w:proofErr w:type="spellStart"/>
            <w:r>
              <w:rPr>
                <w:b/>
                <w:color w:val="000000"/>
              </w:rPr>
              <w:t>Кулькова</w:t>
            </w:r>
            <w:proofErr w:type="spellEnd"/>
            <w:r>
              <w:rPr>
                <w:b/>
                <w:color w:val="000000"/>
              </w:rPr>
              <w:t xml:space="preserve"> Татьяна Федоровна заместитель </w:t>
            </w:r>
            <w:r w:rsidRPr="00CB4DF5">
              <w:rPr>
                <w:b/>
                <w:color w:val="000000"/>
              </w:rPr>
              <w:t>начальник</w:t>
            </w:r>
            <w:r>
              <w:rPr>
                <w:b/>
                <w:color w:val="000000"/>
              </w:rPr>
              <w:t>а</w:t>
            </w:r>
            <w:r w:rsidRPr="00CB4DF5">
              <w:rPr>
                <w:b/>
                <w:color w:val="000000"/>
              </w:rPr>
              <w:t xml:space="preserve"> отдела </w:t>
            </w:r>
            <w:r>
              <w:rPr>
                <w:b/>
                <w:color w:val="000000"/>
              </w:rPr>
              <w:t xml:space="preserve">опеки и попечительства </w:t>
            </w:r>
          </w:p>
        </w:tc>
        <w:tc>
          <w:tcPr>
            <w:tcW w:w="384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B4DF5">
              <w:rPr>
                <w:b/>
              </w:rPr>
              <w:t xml:space="preserve">Контроль за исполнением заданий согласно плану объезда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-92-97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96C6D" w:rsidRPr="00CB4DF5" w:rsidRDefault="00E96C6D" w:rsidP="003B6287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</w:tbl>
    <w:p w:rsidR="00E876C8" w:rsidRDefault="00E876C8" w:rsidP="00311348">
      <w:pPr>
        <w:autoSpaceDE w:val="0"/>
        <w:autoSpaceDN w:val="0"/>
        <w:adjustRightInd w:val="0"/>
        <w:rPr>
          <w:color w:val="000000"/>
        </w:rPr>
      </w:pPr>
    </w:p>
    <w:p w:rsidR="00C81D2C" w:rsidRPr="00B74F66" w:rsidRDefault="00C81D2C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DD14CB" w:rsidP="00311348">
      <w:pPr>
        <w:autoSpaceDE w:val="0"/>
        <w:autoSpaceDN w:val="0"/>
        <w:adjustRightInd w:val="0"/>
        <w:rPr>
          <w:color w:val="000000"/>
        </w:rPr>
      </w:pPr>
      <w:r w:rsidRPr="00B74F66">
        <w:rPr>
          <w:color w:val="000000"/>
        </w:rPr>
        <w:t>Н</w:t>
      </w:r>
      <w:r w:rsidR="009D3555" w:rsidRPr="00B74F66">
        <w:rPr>
          <w:color w:val="000000"/>
        </w:rPr>
        <w:t>ачальник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 w:rsidRPr="00B74F66">
        <w:rPr>
          <w:color w:val="000000"/>
        </w:rPr>
        <w:t xml:space="preserve">                   </w:t>
      </w:r>
      <w:proofErr w:type="spellStart"/>
      <w:r w:rsidRPr="00B74F66">
        <w:rPr>
          <w:color w:val="000000"/>
        </w:rPr>
        <w:t>Шагиахметова</w:t>
      </w:r>
      <w:proofErr w:type="spellEnd"/>
      <w:r w:rsidRPr="00B74F66"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sectPr w:rsidR="00AE67E0" w:rsidRPr="00311348" w:rsidSect="006B27C6">
      <w:pgSz w:w="16838" w:h="11906" w:orient="landscape"/>
      <w:pgMar w:top="567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6E37"/>
    <w:rsid w:val="0002647D"/>
    <w:rsid w:val="00027BA0"/>
    <w:rsid w:val="00044BEF"/>
    <w:rsid w:val="00045188"/>
    <w:rsid w:val="000468F2"/>
    <w:rsid w:val="00047CB8"/>
    <w:rsid w:val="000507F2"/>
    <w:rsid w:val="00053E0D"/>
    <w:rsid w:val="00063FCA"/>
    <w:rsid w:val="000666DD"/>
    <w:rsid w:val="00066F56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6EBC"/>
    <w:rsid w:val="0007703D"/>
    <w:rsid w:val="00087C86"/>
    <w:rsid w:val="00091F71"/>
    <w:rsid w:val="000960EE"/>
    <w:rsid w:val="000A3804"/>
    <w:rsid w:val="000A4665"/>
    <w:rsid w:val="000A5A56"/>
    <w:rsid w:val="000A74FB"/>
    <w:rsid w:val="000B322C"/>
    <w:rsid w:val="000B391A"/>
    <w:rsid w:val="000B6CA7"/>
    <w:rsid w:val="000C0E5C"/>
    <w:rsid w:val="000C0E6E"/>
    <w:rsid w:val="000C3E11"/>
    <w:rsid w:val="000C4236"/>
    <w:rsid w:val="000C4C55"/>
    <w:rsid w:val="000D53E4"/>
    <w:rsid w:val="000D6A00"/>
    <w:rsid w:val="000E1436"/>
    <w:rsid w:val="000E17A8"/>
    <w:rsid w:val="000E50E3"/>
    <w:rsid w:val="000E539E"/>
    <w:rsid w:val="000E657A"/>
    <w:rsid w:val="000F1253"/>
    <w:rsid w:val="000F19D6"/>
    <w:rsid w:val="000F2021"/>
    <w:rsid w:val="001014D9"/>
    <w:rsid w:val="001021C7"/>
    <w:rsid w:val="001056D7"/>
    <w:rsid w:val="00110D4B"/>
    <w:rsid w:val="001154A8"/>
    <w:rsid w:val="001164EE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611E"/>
    <w:rsid w:val="0016628C"/>
    <w:rsid w:val="00171D3F"/>
    <w:rsid w:val="001769A6"/>
    <w:rsid w:val="00176A56"/>
    <w:rsid w:val="00181D8F"/>
    <w:rsid w:val="0018373D"/>
    <w:rsid w:val="00183A88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D0A10"/>
    <w:rsid w:val="001E0517"/>
    <w:rsid w:val="001E6B1F"/>
    <w:rsid w:val="001F4CBB"/>
    <w:rsid w:val="00200BBA"/>
    <w:rsid w:val="00203D9F"/>
    <w:rsid w:val="00205283"/>
    <w:rsid w:val="002120A4"/>
    <w:rsid w:val="00213423"/>
    <w:rsid w:val="002157D4"/>
    <w:rsid w:val="002212F1"/>
    <w:rsid w:val="00224202"/>
    <w:rsid w:val="00233C36"/>
    <w:rsid w:val="00236EB2"/>
    <w:rsid w:val="00237908"/>
    <w:rsid w:val="00237D52"/>
    <w:rsid w:val="00240637"/>
    <w:rsid w:val="002450E0"/>
    <w:rsid w:val="00252336"/>
    <w:rsid w:val="002543B0"/>
    <w:rsid w:val="0026299A"/>
    <w:rsid w:val="00266317"/>
    <w:rsid w:val="0027071F"/>
    <w:rsid w:val="00270B64"/>
    <w:rsid w:val="00273E8C"/>
    <w:rsid w:val="00277AF9"/>
    <w:rsid w:val="002831A0"/>
    <w:rsid w:val="002861BB"/>
    <w:rsid w:val="002929D5"/>
    <w:rsid w:val="00295D46"/>
    <w:rsid w:val="002A0574"/>
    <w:rsid w:val="002A17D0"/>
    <w:rsid w:val="002A538F"/>
    <w:rsid w:val="002B0C98"/>
    <w:rsid w:val="002B1B5A"/>
    <w:rsid w:val="002B7293"/>
    <w:rsid w:val="002C08FB"/>
    <w:rsid w:val="002C58F5"/>
    <w:rsid w:val="002C6265"/>
    <w:rsid w:val="002C77EA"/>
    <w:rsid w:val="002D4DAB"/>
    <w:rsid w:val="002E75E7"/>
    <w:rsid w:val="002F2D5C"/>
    <w:rsid w:val="002F3014"/>
    <w:rsid w:val="002F47BF"/>
    <w:rsid w:val="002F7E3C"/>
    <w:rsid w:val="003024FB"/>
    <w:rsid w:val="0030578C"/>
    <w:rsid w:val="00311348"/>
    <w:rsid w:val="00311549"/>
    <w:rsid w:val="003120B6"/>
    <w:rsid w:val="00315A6E"/>
    <w:rsid w:val="00315D08"/>
    <w:rsid w:val="003274A3"/>
    <w:rsid w:val="003313EF"/>
    <w:rsid w:val="00333EAA"/>
    <w:rsid w:val="003407CD"/>
    <w:rsid w:val="00340B70"/>
    <w:rsid w:val="00340DCC"/>
    <w:rsid w:val="003411B5"/>
    <w:rsid w:val="00341865"/>
    <w:rsid w:val="00341C28"/>
    <w:rsid w:val="00341EC1"/>
    <w:rsid w:val="0035142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387B"/>
    <w:rsid w:val="003B54B1"/>
    <w:rsid w:val="003B6287"/>
    <w:rsid w:val="003D44CF"/>
    <w:rsid w:val="003D5DCF"/>
    <w:rsid w:val="003D7947"/>
    <w:rsid w:val="003D79F4"/>
    <w:rsid w:val="003F40A0"/>
    <w:rsid w:val="003F560D"/>
    <w:rsid w:val="00401EB2"/>
    <w:rsid w:val="00404F09"/>
    <w:rsid w:val="004160D8"/>
    <w:rsid w:val="004164E1"/>
    <w:rsid w:val="00421E2C"/>
    <w:rsid w:val="004228A7"/>
    <w:rsid w:val="0042472E"/>
    <w:rsid w:val="0042618C"/>
    <w:rsid w:val="004317EA"/>
    <w:rsid w:val="00435493"/>
    <w:rsid w:val="00436D09"/>
    <w:rsid w:val="00441493"/>
    <w:rsid w:val="004434C3"/>
    <w:rsid w:val="00445619"/>
    <w:rsid w:val="00445708"/>
    <w:rsid w:val="00454432"/>
    <w:rsid w:val="00470900"/>
    <w:rsid w:val="004722EF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7CCF"/>
    <w:rsid w:val="004C1883"/>
    <w:rsid w:val="004C6403"/>
    <w:rsid w:val="004C6885"/>
    <w:rsid w:val="004D4AA0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42DE"/>
    <w:rsid w:val="00504E7D"/>
    <w:rsid w:val="0050606F"/>
    <w:rsid w:val="005102AB"/>
    <w:rsid w:val="0052118E"/>
    <w:rsid w:val="00524A46"/>
    <w:rsid w:val="00526975"/>
    <w:rsid w:val="00535FB7"/>
    <w:rsid w:val="00540B92"/>
    <w:rsid w:val="005431D7"/>
    <w:rsid w:val="005478C6"/>
    <w:rsid w:val="00560169"/>
    <w:rsid w:val="00562169"/>
    <w:rsid w:val="00574EB9"/>
    <w:rsid w:val="005817C0"/>
    <w:rsid w:val="0058437F"/>
    <w:rsid w:val="00585C7B"/>
    <w:rsid w:val="005926DF"/>
    <w:rsid w:val="00593103"/>
    <w:rsid w:val="00597302"/>
    <w:rsid w:val="00597C3E"/>
    <w:rsid w:val="005A0F49"/>
    <w:rsid w:val="005A2232"/>
    <w:rsid w:val="005A2785"/>
    <w:rsid w:val="005A7703"/>
    <w:rsid w:val="005B1826"/>
    <w:rsid w:val="005B1B18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15421"/>
    <w:rsid w:val="00622F9C"/>
    <w:rsid w:val="00625C89"/>
    <w:rsid w:val="00635AA8"/>
    <w:rsid w:val="00640EB5"/>
    <w:rsid w:val="00651828"/>
    <w:rsid w:val="0066169F"/>
    <w:rsid w:val="00661AC1"/>
    <w:rsid w:val="00667802"/>
    <w:rsid w:val="0067117C"/>
    <w:rsid w:val="00671314"/>
    <w:rsid w:val="006735D5"/>
    <w:rsid w:val="00675B31"/>
    <w:rsid w:val="006768F3"/>
    <w:rsid w:val="00685086"/>
    <w:rsid w:val="00692D48"/>
    <w:rsid w:val="00696408"/>
    <w:rsid w:val="0069721D"/>
    <w:rsid w:val="006A033E"/>
    <w:rsid w:val="006A1F8E"/>
    <w:rsid w:val="006A3BC0"/>
    <w:rsid w:val="006A475B"/>
    <w:rsid w:val="006B1034"/>
    <w:rsid w:val="006B27C6"/>
    <w:rsid w:val="006B54F9"/>
    <w:rsid w:val="006B65D6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E2696"/>
    <w:rsid w:val="006E795E"/>
    <w:rsid w:val="006F1ED3"/>
    <w:rsid w:val="006F4222"/>
    <w:rsid w:val="006F4DA1"/>
    <w:rsid w:val="006F65DE"/>
    <w:rsid w:val="00700E65"/>
    <w:rsid w:val="00702C67"/>
    <w:rsid w:val="00707CE8"/>
    <w:rsid w:val="00710C85"/>
    <w:rsid w:val="007168A0"/>
    <w:rsid w:val="00723729"/>
    <w:rsid w:val="00724675"/>
    <w:rsid w:val="00730CB7"/>
    <w:rsid w:val="00732BAA"/>
    <w:rsid w:val="00736D65"/>
    <w:rsid w:val="00741ABA"/>
    <w:rsid w:val="0074322F"/>
    <w:rsid w:val="007462CC"/>
    <w:rsid w:val="007512FC"/>
    <w:rsid w:val="007525A8"/>
    <w:rsid w:val="0075549E"/>
    <w:rsid w:val="0075782B"/>
    <w:rsid w:val="0076104F"/>
    <w:rsid w:val="00761243"/>
    <w:rsid w:val="007623F2"/>
    <w:rsid w:val="0076640A"/>
    <w:rsid w:val="0076738C"/>
    <w:rsid w:val="00776CF0"/>
    <w:rsid w:val="00777E99"/>
    <w:rsid w:val="00785242"/>
    <w:rsid w:val="00785BD1"/>
    <w:rsid w:val="007900C7"/>
    <w:rsid w:val="007A0C9C"/>
    <w:rsid w:val="007A2091"/>
    <w:rsid w:val="007A4067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801832"/>
    <w:rsid w:val="00817DD3"/>
    <w:rsid w:val="00820C5B"/>
    <w:rsid w:val="00823559"/>
    <w:rsid w:val="008274C6"/>
    <w:rsid w:val="008364E9"/>
    <w:rsid w:val="00841689"/>
    <w:rsid w:val="0084415F"/>
    <w:rsid w:val="0085507C"/>
    <w:rsid w:val="00864EC7"/>
    <w:rsid w:val="00872E78"/>
    <w:rsid w:val="00873F16"/>
    <w:rsid w:val="00874491"/>
    <w:rsid w:val="00880584"/>
    <w:rsid w:val="00883AD2"/>
    <w:rsid w:val="00886EC1"/>
    <w:rsid w:val="008A0D50"/>
    <w:rsid w:val="008A7D65"/>
    <w:rsid w:val="008B2981"/>
    <w:rsid w:val="008B4CD5"/>
    <w:rsid w:val="008B5A31"/>
    <w:rsid w:val="008B5C43"/>
    <w:rsid w:val="008D07E8"/>
    <w:rsid w:val="008D0CEE"/>
    <w:rsid w:val="008D1235"/>
    <w:rsid w:val="008D7B04"/>
    <w:rsid w:val="008E5AB7"/>
    <w:rsid w:val="008E74C9"/>
    <w:rsid w:val="008F2793"/>
    <w:rsid w:val="008F4964"/>
    <w:rsid w:val="009012A5"/>
    <w:rsid w:val="00902820"/>
    <w:rsid w:val="009110C7"/>
    <w:rsid w:val="00911122"/>
    <w:rsid w:val="0091671A"/>
    <w:rsid w:val="0091676D"/>
    <w:rsid w:val="00923903"/>
    <w:rsid w:val="00925D71"/>
    <w:rsid w:val="009339BB"/>
    <w:rsid w:val="00943E94"/>
    <w:rsid w:val="00943F0F"/>
    <w:rsid w:val="00946627"/>
    <w:rsid w:val="009510B4"/>
    <w:rsid w:val="00953341"/>
    <w:rsid w:val="00961308"/>
    <w:rsid w:val="00962587"/>
    <w:rsid w:val="00965F7B"/>
    <w:rsid w:val="0096782D"/>
    <w:rsid w:val="009701F4"/>
    <w:rsid w:val="009715C4"/>
    <w:rsid w:val="009750A6"/>
    <w:rsid w:val="0097680C"/>
    <w:rsid w:val="00976899"/>
    <w:rsid w:val="0098604F"/>
    <w:rsid w:val="00986052"/>
    <w:rsid w:val="009A23D1"/>
    <w:rsid w:val="009A3DF1"/>
    <w:rsid w:val="009A52DC"/>
    <w:rsid w:val="009A5C7A"/>
    <w:rsid w:val="009B3F45"/>
    <w:rsid w:val="009B54E3"/>
    <w:rsid w:val="009D212E"/>
    <w:rsid w:val="009D3555"/>
    <w:rsid w:val="009D50C2"/>
    <w:rsid w:val="009E1A84"/>
    <w:rsid w:val="009E6E78"/>
    <w:rsid w:val="009E7BF5"/>
    <w:rsid w:val="009F50F9"/>
    <w:rsid w:val="009F7E6C"/>
    <w:rsid w:val="00A02AE4"/>
    <w:rsid w:val="00A14B6A"/>
    <w:rsid w:val="00A1582A"/>
    <w:rsid w:val="00A172CB"/>
    <w:rsid w:val="00A23CA3"/>
    <w:rsid w:val="00A24664"/>
    <w:rsid w:val="00A337C3"/>
    <w:rsid w:val="00A40488"/>
    <w:rsid w:val="00A4067C"/>
    <w:rsid w:val="00A41DBF"/>
    <w:rsid w:val="00A44981"/>
    <w:rsid w:val="00A54DC9"/>
    <w:rsid w:val="00A648EA"/>
    <w:rsid w:val="00A64FAB"/>
    <w:rsid w:val="00A65A92"/>
    <w:rsid w:val="00A72AD0"/>
    <w:rsid w:val="00A74038"/>
    <w:rsid w:val="00A74D2C"/>
    <w:rsid w:val="00A80B3A"/>
    <w:rsid w:val="00A81A43"/>
    <w:rsid w:val="00A82E55"/>
    <w:rsid w:val="00A8613B"/>
    <w:rsid w:val="00A90595"/>
    <w:rsid w:val="00A920AC"/>
    <w:rsid w:val="00A95F8C"/>
    <w:rsid w:val="00A979E3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D3B2A"/>
    <w:rsid w:val="00AD3D95"/>
    <w:rsid w:val="00AD63DB"/>
    <w:rsid w:val="00AD755F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6A18"/>
    <w:rsid w:val="00B14859"/>
    <w:rsid w:val="00B169F4"/>
    <w:rsid w:val="00B200D5"/>
    <w:rsid w:val="00B20CBC"/>
    <w:rsid w:val="00B25F4C"/>
    <w:rsid w:val="00B27D91"/>
    <w:rsid w:val="00B35B40"/>
    <w:rsid w:val="00B37C0F"/>
    <w:rsid w:val="00B37D12"/>
    <w:rsid w:val="00B43207"/>
    <w:rsid w:val="00B464BE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76D1"/>
    <w:rsid w:val="00B77A63"/>
    <w:rsid w:val="00B80ADE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3FD"/>
    <w:rsid w:val="00BC5FF3"/>
    <w:rsid w:val="00BD3A56"/>
    <w:rsid w:val="00BD599B"/>
    <w:rsid w:val="00BE66BC"/>
    <w:rsid w:val="00BF1297"/>
    <w:rsid w:val="00BF2C74"/>
    <w:rsid w:val="00C00926"/>
    <w:rsid w:val="00C0391B"/>
    <w:rsid w:val="00C115A2"/>
    <w:rsid w:val="00C17590"/>
    <w:rsid w:val="00C227BE"/>
    <w:rsid w:val="00C27A53"/>
    <w:rsid w:val="00C46631"/>
    <w:rsid w:val="00C53361"/>
    <w:rsid w:val="00C649C7"/>
    <w:rsid w:val="00C70827"/>
    <w:rsid w:val="00C7164D"/>
    <w:rsid w:val="00C73B81"/>
    <w:rsid w:val="00C74F76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228F"/>
    <w:rsid w:val="00CE6121"/>
    <w:rsid w:val="00CE7D03"/>
    <w:rsid w:val="00CF08EB"/>
    <w:rsid w:val="00D02716"/>
    <w:rsid w:val="00D06F49"/>
    <w:rsid w:val="00D12422"/>
    <w:rsid w:val="00D1361D"/>
    <w:rsid w:val="00D17BCC"/>
    <w:rsid w:val="00D17CCC"/>
    <w:rsid w:val="00D206B1"/>
    <w:rsid w:val="00D23CD0"/>
    <w:rsid w:val="00D24CC2"/>
    <w:rsid w:val="00D33AAD"/>
    <w:rsid w:val="00D35726"/>
    <w:rsid w:val="00D426D5"/>
    <w:rsid w:val="00D42C29"/>
    <w:rsid w:val="00D44743"/>
    <w:rsid w:val="00D46CB1"/>
    <w:rsid w:val="00D47A2D"/>
    <w:rsid w:val="00D55CF0"/>
    <w:rsid w:val="00D57DFE"/>
    <w:rsid w:val="00D713F8"/>
    <w:rsid w:val="00D75928"/>
    <w:rsid w:val="00D76381"/>
    <w:rsid w:val="00D810BE"/>
    <w:rsid w:val="00D822A1"/>
    <w:rsid w:val="00D86935"/>
    <w:rsid w:val="00D907D7"/>
    <w:rsid w:val="00D9086C"/>
    <w:rsid w:val="00D962EA"/>
    <w:rsid w:val="00DA0D5A"/>
    <w:rsid w:val="00DA1844"/>
    <w:rsid w:val="00DA55E0"/>
    <w:rsid w:val="00DA60BE"/>
    <w:rsid w:val="00DC6BF5"/>
    <w:rsid w:val="00DC7591"/>
    <w:rsid w:val="00DC767D"/>
    <w:rsid w:val="00DD14CB"/>
    <w:rsid w:val="00DD1EB9"/>
    <w:rsid w:val="00DD4AB2"/>
    <w:rsid w:val="00DE1D06"/>
    <w:rsid w:val="00DE213F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2CF"/>
    <w:rsid w:val="00E27BB5"/>
    <w:rsid w:val="00E35F44"/>
    <w:rsid w:val="00E36DE3"/>
    <w:rsid w:val="00E4354A"/>
    <w:rsid w:val="00E51ACB"/>
    <w:rsid w:val="00E618C3"/>
    <w:rsid w:val="00E63BD6"/>
    <w:rsid w:val="00E64BA0"/>
    <w:rsid w:val="00E73207"/>
    <w:rsid w:val="00E8042D"/>
    <w:rsid w:val="00E82CBC"/>
    <w:rsid w:val="00E8677F"/>
    <w:rsid w:val="00E876C8"/>
    <w:rsid w:val="00E87EED"/>
    <w:rsid w:val="00E90ADB"/>
    <w:rsid w:val="00E942EB"/>
    <w:rsid w:val="00E94FFB"/>
    <w:rsid w:val="00E96C6D"/>
    <w:rsid w:val="00E97249"/>
    <w:rsid w:val="00EA200E"/>
    <w:rsid w:val="00EA4BE5"/>
    <w:rsid w:val="00EA564F"/>
    <w:rsid w:val="00EA5DA9"/>
    <w:rsid w:val="00EA6496"/>
    <w:rsid w:val="00EB52D6"/>
    <w:rsid w:val="00EC0F44"/>
    <w:rsid w:val="00EC2D12"/>
    <w:rsid w:val="00EC3431"/>
    <w:rsid w:val="00EC6AE4"/>
    <w:rsid w:val="00EC795C"/>
    <w:rsid w:val="00ED1A63"/>
    <w:rsid w:val="00ED2454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4F46"/>
    <w:rsid w:val="00F1618E"/>
    <w:rsid w:val="00F279B0"/>
    <w:rsid w:val="00F312E1"/>
    <w:rsid w:val="00F3618F"/>
    <w:rsid w:val="00F40079"/>
    <w:rsid w:val="00F4116F"/>
    <w:rsid w:val="00F41E95"/>
    <w:rsid w:val="00F454BB"/>
    <w:rsid w:val="00F46F18"/>
    <w:rsid w:val="00F47563"/>
    <w:rsid w:val="00F5537A"/>
    <w:rsid w:val="00F705CE"/>
    <w:rsid w:val="00F73D56"/>
    <w:rsid w:val="00F75A1A"/>
    <w:rsid w:val="00F77346"/>
    <w:rsid w:val="00F77907"/>
    <w:rsid w:val="00F80330"/>
    <w:rsid w:val="00F80C73"/>
    <w:rsid w:val="00F80FA3"/>
    <w:rsid w:val="00F82537"/>
    <w:rsid w:val="00F876C8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4709"/>
    <w:rsid w:val="00FD6980"/>
    <w:rsid w:val="00FD6B82"/>
    <w:rsid w:val="00FE29B1"/>
    <w:rsid w:val="00FE4FF3"/>
    <w:rsid w:val="00FE7FDA"/>
    <w:rsid w:val="00FF3240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B8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B8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64B5-EBF0-4051-BA71-FD2D0AE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pc</cp:lastModifiedBy>
  <cp:revision>3</cp:revision>
  <cp:lastPrinted>2023-04-14T08:25:00Z</cp:lastPrinted>
  <dcterms:created xsi:type="dcterms:W3CDTF">2023-04-20T10:40:00Z</dcterms:created>
  <dcterms:modified xsi:type="dcterms:W3CDTF">2023-04-20T10:41:00Z</dcterms:modified>
</cp:coreProperties>
</file>